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6"/>
        <w:tblW w:w="1032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342"/>
        <w:gridCol w:w="248"/>
        <w:gridCol w:w="2731"/>
      </w:tblGrid>
      <w:tr w:rsidR="00896F25" w:rsidTr="00146CFA">
        <w:trPr>
          <w:trHeight w:val="2961"/>
        </w:trPr>
        <w:tc>
          <w:tcPr>
            <w:tcW w:w="734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  <w:lang w:eastAsia="en-US"/>
              </w:rPr>
            </w:pPr>
          </w:p>
          <w:p w:rsidR="00896F25" w:rsidRDefault="00896F25" w:rsidP="00FF373D">
            <w:pPr>
              <w:spacing w:after="0" w:line="240" w:lineRule="auto"/>
              <w:jc w:val="both"/>
              <w:rPr>
                <w:rFonts w:ascii="Arial Black" w:eastAsia="Calibri" w:hAnsi="Arial Black"/>
                <w:i/>
                <w:shadow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1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896F25" w:rsidRDefault="00896F25" w:rsidP="00FF373D">
            <w:pPr>
              <w:pStyle w:val="a6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Чепкас-Никольского</w:t>
            </w:r>
          </w:p>
          <w:p w:rsidR="00896F25" w:rsidRDefault="00896F25" w:rsidP="00FF373D">
            <w:pPr>
              <w:pStyle w:val="a6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ельского поселения</w:t>
            </w:r>
          </w:p>
          <w:p w:rsidR="00896F25" w:rsidRDefault="00896F25" w:rsidP="00FF373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</w:t>
            </w:r>
          </w:p>
          <w:tbl>
            <w:tblPr>
              <w:tblW w:w="0" w:type="auto"/>
              <w:tblLook w:val="01E0"/>
            </w:tblPr>
            <w:tblGrid>
              <w:gridCol w:w="7126"/>
            </w:tblGrid>
            <w:tr w:rsidR="00896F25" w:rsidTr="00146CFA">
              <w:trPr>
                <w:trHeight w:val="357"/>
              </w:trPr>
              <w:tc>
                <w:tcPr>
                  <w:tcW w:w="7126" w:type="dxa"/>
                  <w:hideMark/>
                </w:tcPr>
                <w:p w:rsidR="00896F25" w:rsidRDefault="00852617" w:rsidP="00702B1A">
                  <w:pPr>
                    <w:framePr w:hSpace="180" w:wrap="around" w:vAnchor="page" w:hAnchor="margin" w:xAlign="center" w:y="416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Выпуск №</w:t>
                  </w:r>
                  <w:r w:rsidR="00702B1A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3</w:t>
                  </w:r>
                  <w:r w:rsidR="00360DE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от   </w:t>
                  </w:r>
                  <w:r w:rsidR="00702B1A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03.02</w:t>
                  </w:r>
                  <w:r w:rsidR="005208F8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20</w:t>
                  </w:r>
                  <w:r w:rsidR="001E0F4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0</w:t>
                  </w:r>
                  <w:r w:rsidR="00896F2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года</w:t>
                  </w:r>
                </w:p>
              </w:tc>
            </w:tr>
          </w:tbl>
          <w:p w:rsidR="00896F25" w:rsidRDefault="00896F25" w:rsidP="00FF373D">
            <w:pPr>
              <w:spacing w:after="0" w:line="240" w:lineRule="auto"/>
              <w:jc w:val="both"/>
              <w:rPr>
                <w:rFonts w:ascii="Arial Black" w:hAnsi="Arial Black"/>
                <w:i/>
                <w:sz w:val="48"/>
                <w:szCs w:val="48"/>
                <w:lang w:eastAsia="en-US"/>
              </w:rPr>
            </w:pPr>
          </w:p>
        </w:tc>
        <w:tc>
          <w:tcPr>
            <w:tcW w:w="248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273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</w:p>
          <w:p w:rsidR="00896F25" w:rsidRDefault="00896F25" w:rsidP="00FF373D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 Чепкас -  Никольского сельского поселения</w:t>
            </w:r>
          </w:p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здается с 2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Arial" w:hAnsi="Arial" w:cs="Arial"/>
                  <w:b/>
                  <w:i/>
                  <w:sz w:val="16"/>
                  <w:szCs w:val="16"/>
                </w:rPr>
                <w:t>2007 г</w:t>
              </w:r>
            </w:smartTag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p w:rsidR="00702B1A" w:rsidRDefault="00FA6043" w:rsidP="006156EF">
      <w:r>
        <w:rPr>
          <w:b/>
          <w:bCs/>
        </w:rPr>
        <w:t xml:space="preserve">   </w:t>
      </w:r>
    </w:p>
    <w:tbl>
      <w:tblPr>
        <w:tblW w:w="0" w:type="auto"/>
        <w:tblInd w:w="250" w:type="dxa"/>
        <w:tblLook w:val="0000"/>
      </w:tblPr>
      <w:tblGrid>
        <w:gridCol w:w="4089"/>
        <w:gridCol w:w="1118"/>
        <w:gridCol w:w="4114"/>
      </w:tblGrid>
      <w:tr w:rsidR="00702B1A" w:rsidRPr="00801C14" w:rsidTr="00273AC2">
        <w:trPr>
          <w:cantSplit/>
          <w:trHeight w:val="420"/>
        </w:trPr>
        <w:tc>
          <w:tcPr>
            <w:tcW w:w="4195" w:type="dxa"/>
          </w:tcPr>
          <w:p w:rsidR="00702B1A" w:rsidRPr="00801C14" w:rsidRDefault="00702B1A" w:rsidP="00273AC2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 w:rsidRPr="00801C14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53340</wp:posOffset>
                  </wp:positionV>
                  <wp:extent cx="720090" cy="72390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1C14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702B1A" w:rsidRPr="00801C14" w:rsidRDefault="00702B1A" w:rsidP="00273AC2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sz w:val="26"/>
              </w:rPr>
            </w:pPr>
            <w:r w:rsidRPr="00801C14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ЁМЁРШЁ РАЙОН,</w:t>
            </w:r>
          </w:p>
        </w:tc>
        <w:tc>
          <w:tcPr>
            <w:tcW w:w="1173" w:type="dxa"/>
            <w:vMerge w:val="restart"/>
          </w:tcPr>
          <w:p w:rsidR="00702B1A" w:rsidRPr="00801C14" w:rsidRDefault="00702B1A" w:rsidP="00273AC2">
            <w:pPr>
              <w:spacing w:before="4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202" w:type="dxa"/>
          </w:tcPr>
          <w:p w:rsidR="00702B1A" w:rsidRPr="00801C14" w:rsidRDefault="00702B1A" w:rsidP="00273AC2">
            <w:pPr>
              <w:pStyle w:val="ab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01C14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 w:rsidRPr="00801C14">
              <w:rPr>
                <w:rStyle w:val="ad"/>
                <w:rFonts w:ascii="Times New Roman" w:hAnsi="Times New Roman"/>
                <w:noProof/>
                <w:color w:val="000000"/>
                <w:sz w:val="22"/>
              </w:rPr>
              <w:t xml:space="preserve"> </w:t>
            </w:r>
            <w:r w:rsidRPr="00801C14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ЕМУРШИНСКИЙ РАЙОН</w:t>
            </w:r>
          </w:p>
        </w:tc>
      </w:tr>
      <w:tr w:rsidR="00702B1A" w:rsidRPr="00801C14" w:rsidTr="00273AC2">
        <w:trPr>
          <w:cantSplit/>
          <w:trHeight w:val="2355"/>
        </w:trPr>
        <w:tc>
          <w:tcPr>
            <w:tcW w:w="4195" w:type="dxa"/>
          </w:tcPr>
          <w:p w:rsidR="00702B1A" w:rsidRPr="00801C14" w:rsidRDefault="00702B1A" w:rsidP="00273AC2">
            <w:pPr>
              <w:pStyle w:val="ab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 w:rsidRPr="00801C14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НАТ-ЧАТКАС</w:t>
            </w:r>
          </w:p>
          <w:p w:rsidR="00702B1A" w:rsidRPr="00801C14" w:rsidRDefault="00702B1A" w:rsidP="00273AC2">
            <w:pPr>
              <w:pStyle w:val="ab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 w:rsidRPr="00801C14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ЯЛ ПОСЕЛЕНИЙ,Н</w:t>
            </w:r>
          </w:p>
          <w:p w:rsidR="00702B1A" w:rsidRPr="00801C14" w:rsidRDefault="00702B1A" w:rsidP="00273AC2">
            <w:pPr>
              <w:pStyle w:val="ab"/>
              <w:tabs>
                <w:tab w:val="left" w:pos="4285"/>
              </w:tabs>
              <w:jc w:val="center"/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</w:pPr>
            <w:r w:rsidRPr="00801C14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Й,</w:t>
            </w:r>
          </w:p>
          <w:p w:rsidR="00702B1A" w:rsidRPr="00801C14" w:rsidRDefault="00702B1A" w:rsidP="00273AC2">
            <w:pPr>
              <w:jc w:val="center"/>
              <w:rPr>
                <w:rFonts w:ascii="Arial Cyr Chuv" w:hAnsi="Arial Cyr Chuv"/>
              </w:rPr>
            </w:pPr>
          </w:p>
          <w:p w:rsidR="00702B1A" w:rsidRPr="00801C14" w:rsidRDefault="00702B1A" w:rsidP="00273AC2">
            <w:pPr>
              <w:pStyle w:val="ab"/>
              <w:tabs>
                <w:tab w:val="left" w:pos="4285"/>
              </w:tabs>
              <w:jc w:val="center"/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</w:pPr>
            <w:r w:rsidRPr="00801C14"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  <w:t>ЙЫШЁНУ</w:t>
            </w:r>
          </w:p>
          <w:p w:rsidR="00702B1A" w:rsidRPr="00801C14" w:rsidRDefault="00702B1A" w:rsidP="00273AC2">
            <w:pPr>
              <w:jc w:val="center"/>
              <w:rPr>
                <w:rFonts w:ascii="Arial Cyr Chuv" w:hAnsi="Arial Cyr Chuv"/>
              </w:rPr>
            </w:pPr>
          </w:p>
          <w:p w:rsidR="00702B1A" w:rsidRPr="00801C14" w:rsidRDefault="00702B1A" w:rsidP="00273AC2">
            <w:pPr>
              <w:pStyle w:val="ab"/>
              <w:ind w:right="-35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>03      02      2020 с</w:t>
            </w:r>
            <w:r w:rsidRPr="00A05938">
              <w:rPr>
                <w:rFonts w:asciiTheme="minorHAnsi" w:hAnsiTheme="minorHAnsi" w:cs="Times New Roman"/>
                <w:noProof/>
                <w:color w:val="000000"/>
                <w:sz w:val="26"/>
              </w:rPr>
              <w:t>.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 № 2</w:t>
            </w:r>
          </w:p>
          <w:p w:rsidR="00702B1A" w:rsidRPr="00801C14" w:rsidRDefault="00702B1A" w:rsidP="00273AC2">
            <w:pPr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 w:rsidRPr="00801C14">
              <w:rPr>
                <w:rFonts w:ascii="Arial Cyr Chuv" w:hAnsi="Arial Cyr Chuv"/>
                <w:noProof/>
                <w:color w:val="000000"/>
                <w:sz w:val="26"/>
              </w:rPr>
              <w:t>Анат-Чаткас ял.</w:t>
            </w:r>
          </w:p>
        </w:tc>
        <w:tc>
          <w:tcPr>
            <w:tcW w:w="1173" w:type="dxa"/>
            <w:vMerge/>
          </w:tcPr>
          <w:p w:rsidR="00702B1A" w:rsidRPr="00801C14" w:rsidRDefault="00702B1A" w:rsidP="00273AC2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202" w:type="dxa"/>
          </w:tcPr>
          <w:p w:rsidR="00702B1A" w:rsidRPr="00801C14" w:rsidRDefault="00702B1A" w:rsidP="00273AC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801C14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702B1A" w:rsidRPr="00801C14" w:rsidRDefault="00702B1A" w:rsidP="00273AC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801C14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ЕПКАС-НИКОЛЬСКОГО</w:t>
            </w:r>
          </w:p>
          <w:p w:rsidR="00702B1A" w:rsidRPr="00801C14" w:rsidRDefault="00702B1A" w:rsidP="00273AC2">
            <w:pPr>
              <w:pStyle w:val="ab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801C14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ЕЛЬСКОГО ПОСЕЛЕНИЯ</w:t>
            </w:r>
          </w:p>
          <w:p w:rsidR="00702B1A" w:rsidRPr="00801C14" w:rsidRDefault="00702B1A" w:rsidP="00273AC2">
            <w:pPr>
              <w:jc w:val="center"/>
              <w:rPr>
                <w:rFonts w:ascii="Times New Roman" w:hAnsi="Times New Roman"/>
              </w:rPr>
            </w:pPr>
          </w:p>
          <w:p w:rsidR="00702B1A" w:rsidRPr="00801C14" w:rsidRDefault="00702B1A" w:rsidP="00273AC2">
            <w:pPr>
              <w:pStyle w:val="ab"/>
              <w:jc w:val="center"/>
              <w:rPr>
                <w:rStyle w:val="ad"/>
                <w:rFonts w:ascii="Times New Roman" w:hAnsi="Times New Roman"/>
                <w:noProof/>
                <w:color w:val="000000"/>
                <w:sz w:val="26"/>
              </w:rPr>
            </w:pPr>
            <w:r w:rsidRPr="00801C14">
              <w:rPr>
                <w:rStyle w:val="ad"/>
                <w:rFonts w:ascii="Times New Roman" w:hAnsi="Times New Roman"/>
                <w:noProof/>
                <w:color w:val="000000"/>
                <w:sz w:val="26"/>
              </w:rPr>
              <w:t>ПОСТАНОВЛЕНИЕ</w:t>
            </w:r>
          </w:p>
          <w:p w:rsidR="00702B1A" w:rsidRPr="00801C14" w:rsidRDefault="00702B1A" w:rsidP="00273AC2">
            <w:pPr>
              <w:jc w:val="center"/>
              <w:rPr>
                <w:rFonts w:ascii="Times New Roman" w:hAnsi="Times New Roman"/>
              </w:rPr>
            </w:pPr>
          </w:p>
          <w:p w:rsidR="00702B1A" w:rsidRPr="00801C14" w:rsidRDefault="00702B1A" w:rsidP="00273AC2">
            <w:pPr>
              <w:pStyle w:val="ab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3      02</w:t>
            </w:r>
            <w:r w:rsidRPr="00801C14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2020г.</w:t>
            </w:r>
            <w:r w:rsidRPr="00801C14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</w:p>
          <w:p w:rsidR="00702B1A" w:rsidRPr="00801C14" w:rsidRDefault="00702B1A" w:rsidP="00273AC2">
            <w:pPr>
              <w:jc w:val="center"/>
              <w:rPr>
                <w:rFonts w:ascii="Times New Roman" w:hAnsi="Times New Roman"/>
                <w:noProof/>
                <w:sz w:val="26"/>
              </w:rPr>
            </w:pPr>
            <w:r w:rsidRPr="00801C14">
              <w:rPr>
                <w:rFonts w:ascii="Times New Roman" w:hAnsi="Times New Roman"/>
                <w:noProof/>
                <w:color w:val="000000"/>
                <w:sz w:val="26"/>
              </w:rPr>
              <w:t>село Чепкас-Никольское</w:t>
            </w:r>
          </w:p>
        </w:tc>
      </w:tr>
    </w:tbl>
    <w:p w:rsidR="00702B1A" w:rsidRPr="00E05B3B" w:rsidRDefault="00702B1A" w:rsidP="00702B1A">
      <w:pPr>
        <w:spacing w:after="0" w:line="240" w:lineRule="auto"/>
        <w:ind w:right="38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5B3B">
        <w:rPr>
          <w:rFonts w:ascii="Times New Roman" w:hAnsi="Times New Roman"/>
          <w:b/>
          <w:bCs/>
          <w:color w:val="000000"/>
          <w:sz w:val="24"/>
          <w:szCs w:val="24"/>
        </w:rPr>
        <w:t>Об утверждении муниципальной программ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05B3B">
        <w:rPr>
          <w:rFonts w:ascii="Times New Roman" w:hAnsi="Times New Roman"/>
          <w:b/>
          <w:bCs/>
          <w:color w:val="000000"/>
          <w:sz w:val="24"/>
          <w:szCs w:val="24"/>
        </w:rPr>
        <w:t>"Профилактика терроризма и экстремизма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05B3B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05B3B">
        <w:rPr>
          <w:rFonts w:ascii="Times New Roman" w:hAnsi="Times New Roman"/>
          <w:b/>
          <w:bCs/>
          <w:color w:val="000000"/>
          <w:sz w:val="24"/>
          <w:szCs w:val="24"/>
        </w:rPr>
        <w:t>также минимизация и (или) ликвидаци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05B3B">
        <w:rPr>
          <w:rFonts w:ascii="Times New Roman" w:hAnsi="Times New Roman"/>
          <w:b/>
          <w:bCs/>
          <w:color w:val="000000"/>
          <w:sz w:val="24"/>
          <w:szCs w:val="24"/>
        </w:rPr>
        <w:t>последствий проявлений терроризма 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э</w:t>
      </w:r>
      <w:r w:rsidRPr="00E05B3B">
        <w:rPr>
          <w:rFonts w:ascii="Times New Roman" w:hAnsi="Times New Roman"/>
          <w:b/>
          <w:bCs/>
          <w:color w:val="000000"/>
          <w:sz w:val="24"/>
          <w:szCs w:val="24"/>
        </w:rPr>
        <w:t xml:space="preserve">кстремизма на территор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Чепкас-Никольского </w:t>
      </w:r>
      <w:r w:rsidRPr="00E05B3B">
        <w:rPr>
          <w:rFonts w:ascii="Times New Roman" w:hAnsi="Times New Roman"/>
          <w:b/>
          <w:bCs/>
          <w:color w:val="000000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Шемуршинского </w:t>
      </w:r>
      <w:r w:rsidRPr="00E05B3B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она  Чувашской Республики на 2020</w:t>
      </w:r>
      <w:r w:rsidRPr="00E05B3B">
        <w:rPr>
          <w:rFonts w:ascii="Times New Roman" w:hAnsi="Times New Roman"/>
          <w:b/>
          <w:bCs/>
          <w:color w:val="000000"/>
          <w:sz w:val="24"/>
          <w:szCs w:val="24"/>
        </w:rPr>
        <w:t>-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2</w:t>
      </w:r>
      <w:r w:rsidRPr="00E05B3B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ы"</w:t>
      </w:r>
    </w:p>
    <w:p w:rsidR="00702B1A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5B3B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E05B3B">
        <w:rPr>
          <w:rFonts w:ascii="Times New Roman" w:hAnsi="Times New Roman"/>
          <w:color w:val="000000"/>
          <w:sz w:val="24"/>
          <w:szCs w:val="24"/>
        </w:rPr>
        <w:t xml:space="preserve">В соответствии с пунктом 7.1 части 1 статьи 14 Федерального закона от 06.10.2003 № 131-ФЗ «Об общих принципах организации местного самоуправления в Российской Федерации», Федеральными законами от 06.10.2006 № 35-ФЗ «О противодействии терроризму», Указ Президента Российской Федерации от 15.02.2006 г. № 116 «О мерах по противодействию терроризму», Уставом </w:t>
      </w:r>
      <w:r>
        <w:rPr>
          <w:rFonts w:ascii="Times New Roman" w:hAnsi="Times New Roman"/>
          <w:color w:val="000000"/>
          <w:sz w:val="24"/>
          <w:szCs w:val="24"/>
        </w:rPr>
        <w:t xml:space="preserve">Чепкас-Никольского сельского поселения Шемуршинского района, администрация Чепкас-Никольского </w:t>
      </w:r>
      <w:r w:rsidRPr="00E05B3B">
        <w:rPr>
          <w:rFonts w:ascii="Times New Roman" w:hAnsi="Times New Roman"/>
          <w:color w:val="000000"/>
          <w:sz w:val="24"/>
          <w:szCs w:val="24"/>
        </w:rPr>
        <w:t>сельского поселения   </w:t>
      </w:r>
      <w:proofErr w:type="gramEnd"/>
    </w:p>
    <w:p w:rsidR="00702B1A" w:rsidRPr="00E05B3B" w:rsidRDefault="00702B1A" w:rsidP="00702B1A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E05B3B">
        <w:rPr>
          <w:rFonts w:ascii="Times New Roman" w:hAnsi="Times New Roman"/>
          <w:color w:val="000000"/>
          <w:sz w:val="24"/>
          <w:szCs w:val="24"/>
        </w:rPr>
        <w:t>ПОСТАНОВЛЯЕТ:</w:t>
      </w:r>
    </w:p>
    <w:p w:rsidR="00702B1A" w:rsidRPr="00E05B3B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5B3B">
        <w:rPr>
          <w:rFonts w:ascii="Times New Roman" w:hAnsi="Times New Roman"/>
          <w:color w:val="000000"/>
          <w:sz w:val="24"/>
          <w:szCs w:val="24"/>
        </w:rPr>
        <w:t xml:space="preserve"> 1. Утвердить муниципальную программу «Профилактика терроризма и экстремизма, а также минимизация и (или) ликвидация последствия проявления терроризма и экстремизма на территории </w:t>
      </w:r>
      <w:r>
        <w:rPr>
          <w:rFonts w:ascii="Times New Roman" w:hAnsi="Times New Roman"/>
          <w:color w:val="000000"/>
          <w:sz w:val="24"/>
          <w:szCs w:val="24"/>
        </w:rPr>
        <w:t>Чепкас-Никольского сельского поселения Шемуршинского</w:t>
      </w:r>
      <w:r w:rsidRPr="00E05B3B">
        <w:rPr>
          <w:rFonts w:ascii="Times New Roman" w:hAnsi="Times New Roman"/>
          <w:color w:val="000000"/>
          <w:sz w:val="24"/>
          <w:szCs w:val="24"/>
        </w:rPr>
        <w:t xml:space="preserve"> района </w:t>
      </w:r>
      <w:r>
        <w:rPr>
          <w:rFonts w:ascii="Times New Roman" w:hAnsi="Times New Roman"/>
          <w:color w:val="000000"/>
          <w:sz w:val="24"/>
          <w:szCs w:val="24"/>
        </w:rPr>
        <w:t>Чувашской Республики на 2020</w:t>
      </w:r>
      <w:r w:rsidRPr="00E05B3B">
        <w:rPr>
          <w:rFonts w:ascii="Times New Roman" w:hAnsi="Times New Roman"/>
          <w:color w:val="000000"/>
          <w:sz w:val="24"/>
          <w:szCs w:val="24"/>
        </w:rPr>
        <w:t>-20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E05B3B">
        <w:rPr>
          <w:rFonts w:ascii="Times New Roman" w:hAnsi="Times New Roman"/>
          <w:color w:val="000000"/>
          <w:sz w:val="24"/>
          <w:szCs w:val="24"/>
        </w:rPr>
        <w:t xml:space="preserve"> годы» согласно приложению.</w:t>
      </w:r>
    </w:p>
    <w:p w:rsidR="00702B1A" w:rsidRPr="00E05B3B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E05B3B">
        <w:rPr>
          <w:rFonts w:ascii="Times New Roman" w:hAnsi="Times New Roman"/>
          <w:color w:val="000000"/>
          <w:sz w:val="24"/>
          <w:szCs w:val="24"/>
        </w:rPr>
        <w:t xml:space="preserve">. Настоящее постановление вступает в силу со дня его официального опубликования в </w:t>
      </w:r>
      <w:r>
        <w:rPr>
          <w:rFonts w:ascii="Times New Roman" w:hAnsi="Times New Roman"/>
          <w:color w:val="000000"/>
          <w:sz w:val="24"/>
          <w:szCs w:val="24"/>
        </w:rPr>
        <w:t>муниципальной газете</w:t>
      </w:r>
      <w:r w:rsidRPr="00E05B3B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Вести Чепкас-Никольского сельского поселения</w:t>
      </w:r>
      <w:r w:rsidRPr="00E05B3B">
        <w:rPr>
          <w:rFonts w:ascii="Times New Roman" w:hAnsi="Times New Roman"/>
          <w:color w:val="000000"/>
          <w:sz w:val="24"/>
          <w:szCs w:val="24"/>
        </w:rPr>
        <w:t>».</w:t>
      </w:r>
    </w:p>
    <w:p w:rsidR="00702B1A" w:rsidRDefault="00702B1A" w:rsidP="00702B1A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17"/>
          <w:szCs w:val="17"/>
        </w:rPr>
      </w:pPr>
      <w:r w:rsidRPr="00E05B3B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E05B3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E05B3B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E05B3B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702B1A" w:rsidRPr="00401CED" w:rsidRDefault="00702B1A" w:rsidP="00702B1A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17"/>
          <w:szCs w:val="17"/>
        </w:rPr>
      </w:pPr>
      <w:r w:rsidRPr="00E05B3B">
        <w:rPr>
          <w:rFonts w:ascii="Times New Roman" w:hAnsi="Times New Roman"/>
          <w:color w:val="000000"/>
          <w:sz w:val="24"/>
          <w:szCs w:val="24"/>
        </w:rPr>
        <w:t xml:space="preserve">Глава </w:t>
      </w:r>
      <w:r>
        <w:rPr>
          <w:rFonts w:ascii="Times New Roman" w:hAnsi="Times New Roman"/>
          <w:color w:val="000000"/>
          <w:sz w:val="24"/>
          <w:szCs w:val="24"/>
        </w:rPr>
        <w:t>Чепкас-Никольского</w:t>
      </w:r>
      <w:r w:rsidRPr="00E05B3B">
        <w:rPr>
          <w:rFonts w:ascii="Times New Roman" w:hAnsi="Times New Roman"/>
          <w:color w:val="000000"/>
          <w:sz w:val="24"/>
          <w:szCs w:val="24"/>
        </w:rPr>
        <w:t xml:space="preserve"> сельского поселения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E05B3B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Л.Н. Петрова</w:t>
      </w:r>
    </w:p>
    <w:p w:rsidR="00702B1A" w:rsidRPr="00EF7119" w:rsidRDefault="00702B1A" w:rsidP="00702B1A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401CED">
        <w:rPr>
          <w:rFonts w:ascii="Verdana" w:hAnsi="Verdana"/>
          <w:color w:val="000000"/>
          <w:sz w:val="17"/>
          <w:szCs w:val="17"/>
        </w:rPr>
        <w:lastRenderedPageBreak/>
        <w:t> </w:t>
      </w:r>
      <w:r w:rsidRPr="00EF7119"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  Утверждена</w:t>
      </w:r>
    </w:p>
    <w:p w:rsidR="00702B1A" w:rsidRPr="00EF7119" w:rsidRDefault="00702B1A" w:rsidP="00702B1A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EF7119"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    постановлением администрации</w:t>
      </w:r>
    </w:p>
    <w:p w:rsidR="00702B1A" w:rsidRPr="00EF7119" w:rsidRDefault="00702B1A" w:rsidP="00702B1A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EF7119"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    </w:t>
      </w:r>
      <w:r>
        <w:rPr>
          <w:rFonts w:ascii="Times New Roman" w:hAnsi="Times New Roman"/>
          <w:color w:val="000000"/>
          <w:sz w:val="24"/>
          <w:szCs w:val="24"/>
        </w:rPr>
        <w:t>Чепкас-Никольского</w:t>
      </w:r>
      <w:r w:rsidRPr="00EF7119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</w:p>
    <w:p w:rsidR="00702B1A" w:rsidRPr="00EF7119" w:rsidRDefault="00702B1A" w:rsidP="00702B1A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EF7119"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 </w:t>
      </w:r>
      <w:r>
        <w:rPr>
          <w:rFonts w:ascii="Times New Roman" w:hAnsi="Times New Roman"/>
          <w:color w:val="000000"/>
          <w:sz w:val="24"/>
          <w:szCs w:val="24"/>
        </w:rPr>
        <w:t xml:space="preserve">         от 03 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февраля 2020</w:t>
      </w:r>
      <w:r w:rsidRPr="00EF7119">
        <w:rPr>
          <w:rFonts w:ascii="Times New Roman" w:hAnsi="Times New Roman"/>
          <w:color w:val="000000"/>
          <w:sz w:val="24"/>
          <w:szCs w:val="24"/>
        </w:rPr>
        <w:t xml:space="preserve"> г. №</w:t>
      </w:r>
      <w:r>
        <w:rPr>
          <w:rFonts w:ascii="Times New Roman" w:hAnsi="Times New Roman"/>
          <w:color w:val="000000"/>
          <w:sz w:val="24"/>
          <w:szCs w:val="24"/>
        </w:rPr>
        <w:t xml:space="preserve"> 2</w:t>
      </w:r>
    </w:p>
    <w:p w:rsidR="00702B1A" w:rsidRPr="00EF7119" w:rsidRDefault="00702B1A" w:rsidP="00702B1A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F7119">
        <w:rPr>
          <w:rFonts w:ascii="Times New Roman" w:hAnsi="Times New Roman"/>
          <w:color w:val="000000"/>
          <w:sz w:val="24"/>
          <w:szCs w:val="24"/>
        </w:rPr>
        <w:t> </w:t>
      </w:r>
    </w:p>
    <w:p w:rsidR="00702B1A" w:rsidRPr="00EF7119" w:rsidRDefault="00702B1A" w:rsidP="00702B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F7119">
        <w:rPr>
          <w:rFonts w:ascii="Times New Roman" w:hAnsi="Times New Roman"/>
          <w:color w:val="000000"/>
          <w:sz w:val="24"/>
          <w:szCs w:val="24"/>
        </w:rPr>
        <w:t>Муниципальная программа</w:t>
      </w:r>
    </w:p>
    <w:p w:rsidR="00702B1A" w:rsidRPr="00EF7119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7119">
        <w:rPr>
          <w:rFonts w:ascii="Times New Roman" w:hAnsi="Times New Roman"/>
          <w:color w:val="000000"/>
          <w:sz w:val="24"/>
          <w:szCs w:val="24"/>
        </w:rPr>
        <w:t xml:space="preserve">«Профилактика терроризма и экстремизма, а также минимизация и (или) ликвидация последствия проявления терроризма и экстремизма на территории </w:t>
      </w:r>
      <w:r>
        <w:rPr>
          <w:rFonts w:ascii="Times New Roman" w:hAnsi="Times New Roman"/>
          <w:color w:val="000000"/>
          <w:sz w:val="24"/>
          <w:szCs w:val="24"/>
        </w:rPr>
        <w:t>Чепкас-Никольского сельского поселения на 2020</w:t>
      </w:r>
      <w:r w:rsidRPr="00EF7119">
        <w:rPr>
          <w:rFonts w:ascii="Times New Roman" w:hAnsi="Times New Roman"/>
          <w:color w:val="000000"/>
          <w:sz w:val="24"/>
          <w:szCs w:val="24"/>
        </w:rPr>
        <w:t>-20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EF7119">
        <w:rPr>
          <w:rFonts w:ascii="Times New Roman" w:hAnsi="Times New Roman"/>
          <w:color w:val="000000"/>
          <w:sz w:val="24"/>
          <w:szCs w:val="24"/>
        </w:rPr>
        <w:t xml:space="preserve"> годы»</w:t>
      </w:r>
    </w:p>
    <w:p w:rsidR="00702B1A" w:rsidRPr="00EF7119" w:rsidRDefault="00702B1A" w:rsidP="00702B1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F7119">
        <w:rPr>
          <w:rFonts w:ascii="Times New Roman" w:hAnsi="Times New Roman"/>
          <w:color w:val="000000"/>
          <w:sz w:val="24"/>
          <w:szCs w:val="24"/>
        </w:rPr>
        <w:t> </w:t>
      </w:r>
    </w:p>
    <w:p w:rsidR="00702B1A" w:rsidRPr="00EF7119" w:rsidRDefault="00702B1A" w:rsidP="00702B1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F7119">
        <w:rPr>
          <w:rFonts w:ascii="Times New Roman" w:hAnsi="Times New Roman"/>
          <w:color w:val="000000"/>
          <w:sz w:val="24"/>
          <w:szCs w:val="24"/>
        </w:rPr>
        <w:t>ПАСПОРТ</w:t>
      </w:r>
    </w:p>
    <w:p w:rsidR="00702B1A" w:rsidRPr="00EF7119" w:rsidRDefault="00702B1A" w:rsidP="00702B1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F7119">
        <w:rPr>
          <w:rFonts w:ascii="Times New Roman" w:hAnsi="Times New Roman"/>
          <w:color w:val="000000"/>
          <w:sz w:val="24"/>
          <w:szCs w:val="24"/>
        </w:rPr>
        <w:t>муниципальной программы «Профилактика терроризма</w:t>
      </w:r>
    </w:p>
    <w:p w:rsidR="00702B1A" w:rsidRPr="00EF7119" w:rsidRDefault="00702B1A" w:rsidP="00702B1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F7119">
        <w:rPr>
          <w:rFonts w:ascii="Times New Roman" w:hAnsi="Times New Roman"/>
          <w:color w:val="000000"/>
          <w:sz w:val="24"/>
          <w:szCs w:val="24"/>
        </w:rPr>
        <w:t xml:space="preserve">на территории </w:t>
      </w:r>
      <w:r>
        <w:rPr>
          <w:rFonts w:ascii="Times New Roman" w:hAnsi="Times New Roman"/>
          <w:color w:val="000000"/>
          <w:sz w:val="24"/>
          <w:szCs w:val="24"/>
        </w:rPr>
        <w:t>Чепкас-Никольского</w:t>
      </w:r>
      <w:r w:rsidRPr="00EF7119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</w:p>
    <w:p w:rsidR="00702B1A" w:rsidRPr="00EF7119" w:rsidRDefault="00702B1A" w:rsidP="00702B1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0-2022</w:t>
      </w:r>
      <w:r w:rsidRPr="00EF7119">
        <w:rPr>
          <w:rFonts w:ascii="Times New Roman" w:hAnsi="Times New Roman"/>
          <w:color w:val="000000"/>
          <w:sz w:val="24"/>
          <w:szCs w:val="24"/>
        </w:rPr>
        <w:t xml:space="preserve"> годы»</w:t>
      </w:r>
    </w:p>
    <w:p w:rsidR="00702B1A" w:rsidRPr="00401CED" w:rsidRDefault="00702B1A" w:rsidP="00702B1A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17"/>
          <w:szCs w:val="17"/>
        </w:rPr>
      </w:pPr>
      <w:r w:rsidRPr="00401CED">
        <w:rPr>
          <w:rFonts w:ascii="Verdana" w:hAnsi="Verdana"/>
          <w:color w:val="000000"/>
          <w:sz w:val="17"/>
          <w:szCs w:val="17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6"/>
        <w:gridCol w:w="7479"/>
      </w:tblGrid>
      <w:tr w:rsidR="00702B1A" w:rsidRPr="00401CED" w:rsidTr="00273A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2B1A" w:rsidRPr="00401CED" w:rsidRDefault="00702B1A" w:rsidP="00273A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  <w:p w:rsidR="00702B1A" w:rsidRPr="00401CED" w:rsidRDefault="00702B1A" w:rsidP="00273A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02B1A" w:rsidRPr="00401CED" w:rsidRDefault="00702B1A" w:rsidP="00273AC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>Долгосрочная целевая программа</w:t>
            </w:r>
          </w:p>
          <w:p w:rsidR="00702B1A" w:rsidRPr="00401CED" w:rsidRDefault="00702B1A" w:rsidP="00273AC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>«Профилактика терроризма на территории</w:t>
            </w:r>
          </w:p>
          <w:p w:rsidR="00702B1A" w:rsidRPr="00401CED" w:rsidRDefault="00702B1A" w:rsidP="00273AC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пкас-Никольского</w:t>
            </w:r>
            <w:r w:rsidRPr="00401CE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01CE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01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702B1A" w:rsidRPr="00401CED" w:rsidTr="00273A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2B1A" w:rsidRPr="00401CED" w:rsidRDefault="00702B1A" w:rsidP="00273AC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CED">
              <w:rPr>
                <w:rFonts w:ascii="Times New Roman" w:hAnsi="Times New Roman"/>
                <w:sz w:val="24"/>
                <w:szCs w:val="24"/>
              </w:rPr>
              <w:t>для разработки</w:t>
            </w:r>
          </w:p>
          <w:p w:rsidR="00702B1A" w:rsidRPr="00401CED" w:rsidRDefault="00702B1A" w:rsidP="00273AC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702B1A" w:rsidRPr="00401CED" w:rsidRDefault="00702B1A" w:rsidP="00273A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02B1A" w:rsidRPr="00401CED" w:rsidRDefault="00702B1A" w:rsidP="00273A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>- Федеральный закон от 6 марта 2006 года №35-ФЗ «О противодействии терроризму»;</w:t>
            </w:r>
          </w:p>
          <w:p w:rsidR="00702B1A" w:rsidRPr="00401CED" w:rsidRDefault="00702B1A" w:rsidP="00273A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>- Указ Президента Российской Федерации от 15.02.2006 г. № 116 «О мерах по противодействию терроризму»;</w:t>
            </w:r>
          </w:p>
          <w:p w:rsidR="00702B1A" w:rsidRPr="00401CED" w:rsidRDefault="00702B1A" w:rsidP="00273A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>- </w:t>
            </w:r>
            <w:hyperlink r:id="rId10" w:history="1">
              <w:r w:rsidRPr="00401CED">
                <w:rPr>
                  <w:rFonts w:ascii="Times New Roman" w:hAnsi="Times New Roman"/>
                  <w:color w:val="333333"/>
                  <w:sz w:val="24"/>
                  <w:szCs w:val="24"/>
                </w:rPr>
                <w:t>Федеральный закон</w:t>
              </w:r>
            </w:hyperlink>
            <w:r w:rsidRPr="00401CED">
              <w:rPr>
                <w:rFonts w:ascii="Times New Roman" w:hAnsi="Times New Roman"/>
                <w:sz w:val="24"/>
                <w:szCs w:val="24"/>
              </w:rPr>
              <w:t> от 25 июля 2002 года N 114-ФЗ "О противодействии экстремистской деятельности";</w:t>
            </w:r>
          </w:p>
          <w:p w:rsidR="00702B1A" w:rsidRPr="00401CED" w:rsidRDefault="00702B1A" w:rsidP="00273A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>- 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702B1A" w:rsidRPr="00401CED" w:rsidRDefault="00702B1A" w:rsidP="00273A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>- Закон Чувашской Республики «Об организации местного самоуправления в Чувашской Республике».</w:t>
            </w:r>
          </w:p>
        </w:tc>
      </w:tr>
      <w:tr w:rsidR="00702B1A" w:rsidRPr="00401CED" w:rsidTr="00273A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2B1A" w:rsidRPr="00401CED" w:rsidRDefault="00702B1A" w:rsidP="00273A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0" w:type="auto"/>
            <w:vAlign w:val="center"/>
            <w:hideMark/>
          </w:tcPr>
          <w:p w:rsidR="00702B1A" w:rsidRPr="00401CED" w:rsidRDefault="00702B1A" w:rsidP="00273A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 xml:space="preserve"> 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Чепкас-Никольского</w:t>
            </w:r>
            <w:r w:rsidRPr="00401CE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02B1A" w:rsidRPr="00401CED" w:rsidRDefault="00702B1A" w:rsidP="00273A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02B1A" w:rsidRPr="00401CED" w:rsidTr="00273A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2B1A" w:rsidRPr="00401CED" w:rsidRDefault="00702B1A" w:rsidP="00273A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  <w:p w:rsidR="00702B1A" w:rsidRPr="00401CED" w:rsidRDefault="00702B1A" w:rsidP="00273A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02B1A" w:rsidRPr="00401CED" w:rsidRDefault="00702B1A" w:rsidP="00273A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Чепкас-Никольского</w:t>
            </w:r>
            <w:r w:rsidRPr="00401CE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02B1A" w:rsidRPr="00401CED" w:rsidRDefault="00702B1A" w:rsidP="00273A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02B1A" w:rsidRPr="00401CED" w:rsidTr="00273A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2B1A" w:rsidRPr="00401CED" w:rsidRDefault="00702B1A" w:rsidP="00273A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0" w:type="auto"/>
            <w:vAlign w:val="center"/>
            <w:hideMark/>
          </w:tcPr>
          <w:p w:rsidR="00702B1A" w:rsidRPr="00401CED" w:rsidRDefault="00702B1A" w:rsidP="00273A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>Цели программы:</w:t>
            </w:r>
          </w:p>
          <w:p w:rsidR="00702B1A" w:rsidRPr="00401CED" w:rsidRDefault="00702B1A" w:rsidP="00273A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>- реализация государственной политики в области профилактики терроризма и экстремизма;</w:t>
            </w:r>
          </w:p>
          <w:p w:rsidR="00702B1A" w:rsidRPr="00401CED" w:rsidRDefault="00702B1A" w:rsidP="00273A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 xml:space="preserve">- совершенствование системы профилактических мер </w:t>
            </w:r>
            <w:r w:rsidRPr="00401CED">
              <w:rPr>
                <w:rFonts w:ascii="Times New Roman" w:hAnsi="Times New Roman"/>
                <w:sz w:val="24"/>
                <w:szCs w:val="24"/>
              </w:rPr>
              <w:lastRenderedPageBreak/>
              <w:t>антитеррористической направленности;</w:t>
            </w:r>
          </w:p>
          <w:p w:rsidR="00702B1A" w:rsidRPr="00401CED" w:rsidRDefault="00702B1A" w:rsidP="00273A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>- предупреждение террористических и экстремистских проявлений на территории поселения;</w:t>
            </w:r>
          </w:p>
          <w:p w:rsidR="00702B1A" w:rsidRPr="00401CED" w:rsidRDefault="00702B1A" w:rsidP="00273A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>- повышение антитеррористической защищенности потенциально опасных объектов, мест массового пребывания людей и объектов жизнеобеспечения населения</w:t>
            </w:r>
          </w:p>
          <w:p w:rsidR="00702B1A" w:rsidRPr="00401CED" w:rsidRDefault="00702B1A" w:rsidP="00273A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>                               Основные задачи программы:</w:t>
            </w:r>
          </w:p>
          <w:p w:rsidR="00702B1A" w:rsidRPr="00401CED" w:rsidRDefault="00702B1A" w:rsidP="00273A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702B1A" w:rsidRPr="00401CED" w:rsidRDefault="00702B1A" w:rsidP="00273A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экстремисткой деятельности, повышение бдительности;</w:t>
            </w:r>
          </w:p>
          <w:p w:rsidR="00702B1A" w:rsidRPr="00401CED" w:rsidRDefault="00702B1A" w:rsidP="00273A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.</w:t>
            </w:r>
          </w:p>
        </w:tc>
      </w:tr>
      <w:tr w:rsidR="00702B1A" w:rsidRPr="00401CED" w:rsidTr="00273A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2B1A" w:rsidRPr="00401CED" w:rsidRDefault="00702B1A" w:rsidP="00273AC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</w:t>
            </w:r>
          </w:p>
          <w:p w:rsidR="00702B1A" w:rsidRPr="00401CED" w:rsidRDefault="00702B1A" w:rsidP="00273AC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vAlign w:val="center"/>
            <w:hideMark/>
          </w:tcPr>
          <w:p w:rsidR="00702B1A" w:rsidRPr="00401CED" w:rsidRDefault="00702B1A" w:rsidP="00273A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401CE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01CE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02B1A" w:rsidRPr="00401CED" w:rsidTr="00273A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2B1A" w:rsidRPr="00401CED" w:rsidRDefault="00702B1A" w:rsidP="00273AC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</w:t>
            </w:r>
            <w:proofErr w:type="gramStart"/>
            <w:r w:rsidRPr="00401CE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702B1A" w:rsidRPr="00401CED" w:rsidRDefault="00702B1A" w:rsidP="00273AC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>реализации программы</w:t>
            </w:r>
          </w:p>
          <w:p w:rsidR="00702B1A" w:rsidRPr="00401CED" w:rsidRDefault="00702B1A" w:rsidP="00273A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02B1A" w:rsidRPr="00401CED" w:rsidRDefault="00702B1A" w:rsidP="00273A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 xml:space="preserve">Создание системы технической защиты объектов с массовым пребыванием граждан, в том числе повышение уровня антитеррористической </w:t>
            </w:r>
            <w:proofErr w:type="gramStart"/>
            <w:r w:rsidRPr="00401CED">
              <w:rPr>
                <w:rFonts w:ascii="Times New Roman" w:hAnsi="Times New Roman"/>
                <w:sz w:val="24"/>
                <w:szCs w:val="24"/>
              </w:rPr>
              <w:t>защищенности объектов мест массового пребывания граждан</w:t>
            </w:r>
            <w:proofErr w:type="gramEnd"/>
            <w:r w:rsidRPr="00401C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01CED">
              <w:rPr>
                <w:rFonts w:ascii="Times New Roman" w:hAnsi="Times New Roman"/>
                <w:sz w:val="24"/>
                <w:szCs w:val="24"/>
              </w:rPr>
              <w:t xml:space="preserve">Повышение информированности населения о принимаемых администрацией </w:t>
            </w:r>
            <w:r>
              <w:rPr>
                <w:rFonts w:ascii="Times New Roman" w:hAnsi="Times New Roman"/>
                <w:sz w:val="24"/>
                <w:szCs w:val="24"/>
              </w:rPr>
              <w:t>Чепкас-Никольского</w:t>
            </w:r>
            <w:r w:rsidRPr="00401CE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Шемуршинского</w:t>
            </w:r>
            <w:r w:rsidRPr="00401CED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401CED">
              <w:rPr>
                <w:rFonts w:ascii="Times New Roman" w:hAnsi="Times New Roman"/>
                <w:sz w:val="24"/>
                <w:szCs w:val="24"/>
              </w:rPr>
              <w:t>мерах антитеррористического характера и правилах поведения в случае угрозы возникновения террористического акта,  создание условий для профилактики правонарушений экстремистской направленности.</w:t>
            </w:r>
            <w:proofErr w:type="gramEnd"/>
          </w:p>
        </w:tc>
      </w:tr>
      <w:tr w:rsidR="00702B1A" w:rsidRPr="00401CED" w:rsidTr="00273A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2B1A" w:rsidRPr="00401CED" w:rsidRDefault="00702B1A" w:rsidP="00273A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vAlign w:val="center"/>
            <w:hideMark/>
          </w:tcPr>
          <w:p w:rsidR="00702B1A" w:rsidRPr="00401CED" w:rsidRDefault="00702B1A" w:rsidP="00273A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ED">
              <w:rPr>
                <w:rFonts w:ascii="Times New Roman" w:hAnsi="Times New Roman"/>
                <w:sz w:val="24"/>
                <w:szCs w:val="24"/>
              </w:rPr>
              <w:t>Финансирование осуществляется за счет средств местного бюджета</w:t>
            </w:r>
          </w:p>
        </w:tc>
      </w:tr>
    </w:tbl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1CED">
        <w:rPr>
          <w:rFonts w:ascii="Verdana" w:hAnsi="Verdana"/>
          <w:color w:val="000000"/>
          <w:sz w:val="17"/>
          <w:szCs w:val="17"/>
        </w:rPr>
        <w:t>   </w:t>
      </w:r>
      <w:r w:rsidRPr="008C388F">
        <w:rPr>
          <w:rFonts w:ascii="Times New Roman" w:hAnsi="Times New Roman"/>
          <w:color w:val="000000"/>
          <w:sz w:val="24"/>
          <w:szCs w:val="24"/>
        </w:rPr>
        <w:t>I. Содержание проблемы и обоснование необходимости ее решения программными методами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>Деятельность общегосударственной системы противодействия терроризму и экстремизму, а также работа региональных субъектов и муниципальных образований антитеррористической  деятельности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C388F">
        <w:rPr>
          <w:rFonts w:ascii="Times New Roman" w:hAnsi="Times New Roman"/>
          <w:color w:val="000000"/>
          <w:sz w:val="24"/>
          <w:szCs w:val="24"/>
        </w:rPr>
        <w:t>В соответствии со статьей 15 Федерального закона от 6 октября 2003 года N 131-ФЭ "Об общих принципах организации местного самоуправления в Российской Федерации" одним из основных вопросов местного значения является: «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».</w:t>
      </w:r>
      <w:proofErr w:type="gramEnd"/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lastRenderedPageBreak/>
        <w:t xml:space="preserve">Системный подход к мерам, направленным на предупреждение, выявление, устранение причин и условий, способствующих терроризму и экстремизму, совершению правонарушений, является одним из важнейших условий улучшения социально- экономической ситуации в поселении. Для реализации такого подхода необходим программно-целевой метод, позволяющий разработать и реализовать комплекс мероприятий, взаимоу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системы предупреждения терроризма и экстремизма, минимизации его последствий на территории </w:t>
      </w:r>
      <w:r>
        <w:rPr>
          <w:rFonts w:ascii="Times New Roman" w:hAnsi="Times New Roman"/>
          <w:color w:val="000000"/>
          <w:sz w:val="24"/>
          <w:szCs w:val="24"/>
        </w:rPr>
        <w:t>Чепкас-Никольского</w:t>
      </w:r>
      <w:r w:rsidRPr="008C388F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Шемуршинского </w:t>
      </w:r>
      <w:r w:rsidRPr="008C388F">
        <w:rPr>
          <w:rFonts w:ascii="Times New Roman" w:hAnsi="Times New Roman"/>
          <w:color w:val="000000"/>
          <w:sz w:val="24"/>
          <w:szCs w:val="24"/>
        </w:rPr>
        <w:t>района.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.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> Программа является документом, открытым для внесения изменений и дополнений.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>II. Цели и задачи программы, сроки и этапы ее реализации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 xml:space="preserve">Основными целями Программы </w:t>
      </w:r>
      <w:proofErr w:type="gramStart"/>
      <w:r w:rsidRPr="008C388F">
        <w:rPr>
          <w:rFonts w:ascii="Times New Roman" w:hAnsi="Times New Roman"/>
          <w:color w:val="000000"/>
          <w:sz w:val="24"/>
          <w:szCs w:val="24"/>
        </w:rPr>
        <w:t>являются</w:t>
      </w:r>
      <w:proofErr w:type="gramEnd"/>
      <w:r w:rsidRPr="008C388F">
        <w:rPr>
          <w:rFonts w:ascii="Times New Roman" w:hAnsi="Times New Roman"/>
          <w:color w:val="000000"/>
          <w:sz w:val="24"/>
          <w:szCs w:val="24"/>
        </w:rPr>
        <w:t xml:space="preserve"> совершенствование системы профилактических мер антитеррористической и </w:t>
      </w:r>
      <w:proofErr w:type="spellStart"/>
      <w:r w:rsidRPr="008C388F">
        <w:rPr>
          <w:rFonts w:ascii="Times New Roman" w:hAnsi="Times New Roman"/>
          <w:color w:val="000000"/>
          <w:sz w:val="24"/>
          <w:szCs w:val="24"/>
        </w:rPr>
        <w:t>антиэкстремистской</w:t>
      </w:r>
      <w:proofErr w:type="spellEnd"/>
      <w:r w:rsidRPr="008C388F">
        <w:rPr>
          <w:rFonts w:ascii="Times New Roman" w:hAnsi="Times New Roman"/>
          <w:color w:val="000000"/>
          <w:sz w:val="24"/>
          <w:szCs w:val="24"/>
        </w:rPr>
        <w:t xml:space="preserve"> направленности;  предупреждение террористических проявлений на территории поселения;  повышение антитеррористической защищенности потенциально опасных объектов, мест массового пребывания людей и объектов жизнеобеспечения населения.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>Основными задачами Программы являются  усиление антитеррористической защищенности объектов социальной сферы; 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; повышение уровня межведомственного взаимопонимания по профилактике терроризма и экстремизма.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 xml:space="preserve">Исполнение мероприятий, предусмотренных Программой, позволит решить наиболее острые проблемы, стоящие перед администрацией </w:t>
      </w:r>
      <w:r>
        <w:rPr>
          <w:rFonts w:ascii="Times New Roman" w:hAnsi="Times New Roman"/>
          <w:sz w:val="24"/>
          <w:szCs w:val="24"/>
        </w:rPr>
        <w:t>Чепкас-Никольского</w:t>
      </w:r>
      <w:r w:rsidRPr="008C388F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и обществом, в части создания положительных тенденций повышения уровня антитеррористической и </w:t>
      </w:r>
      <w:proofErr w:type="spellStart"/>
      <w:r w:rsidRPr="008C388F">
        <w:rPr>
          <w:rFonts w:ascii="Times New Roman" w:hAnsi="Times New Roman"/>
          <w:color w:val="000000"/>
          <w:sz w:val="24"/>
          <w:szCs w:val="24"/>
        </w:rPr>
        <w:t>антиэкстремистской</w:t>
      </w:r>
      <w:proofErr w:type="spellEnd"/>
      <w:r w:rsidRPr="008C388F">
        <w:rPr>
          <w:rFonts w:ascii="Times New Roman" w:hAnsi="Times New Roman"/>
          <w:color w:val="000000"/>
          <w:sz w:val="24"/>
          <w:szCs w:val="24"/>
        </w:rPr>
        <w:t xml:space="preserve"> устойчивости поселения, что в результате окажет непосредственное влияние на укрепление общей безопасности.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 xml:space="preserve">Программа </w:t>
      </w:r>
      <w:r>
        <w:rPr>
          <w:rFonts w:ascii="Times New Roman" w:hAnsi="Times New Roman"/>
          <w:color w:val="000000"/>
          <w:sz w:val="24"/>
          <w:szCs w:val="24"/>
        </w:rPr>
        <w:t>будет осуществлена в течение 2020 - 2022</w:t>
      </w:r>
      <w:r w:rsidRPr="008C388F">
        <w:rPr>
          <w:rFonts w:ascii="Times New Roman" w:hAnsi="Times New Roman"/>
          <w:color w:val="000000"/>
          <w:sz w:val="24"/>
          <w:szCs w:val="24"/>
        </w:rPr>
        <w:t xml:space="preserve"> годов.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lastRenderedPageBreak/>
        <w:t>III. Программные мероприятия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>- информационно-пропагандистское противодействие терроризму и экстремизму;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>- организационно-технические мероприятия.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> 1. Информационно-пропагандистское противодействие терроризму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>В целях реализации данного направления Программы запланировано проведение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>следующих мероприятий: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 xml:space="preserve">- проведение «круглых столов» в МБОУ </w:t>
      </w:r>
      <w:r>
        <w:rPr>
          <w:rFonts w:ascii="Times New Roman" w:hAnsi="Times New Roman"/>
          <w:color w:val="000000"/>
          <w:sz w:val="24"/>
          <w:szCs w:val="24"/>
        </w:rPr>
        <w:t>«Чепкас-Никольская ООШ»</w:t>
      </w:r>
      <w:r w:rsidRPr="008C38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.Чепкас-Никольское</w:t>
      </w:r>
      <w:r w:rsidRPr="008C388F">
        <w:rPr>
          <w:rFonts w:ascii="Times New Roman" w:hAnsi="Times New Roman"/>
          <w:color w:val="000000"/>
          <w:sz w:val="24"/>
          <w:szCs w:val="24"/>
        </w:rPr>
        <w:t>;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>- информирование населения о профилактике терроризма и экстремизма через памятки, листовки, сходы граждан;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 xml:space="preserve">- проведение лекций и бесед в МБОУ </w:t>
      </w:r>
      <w:r>
        <w:rPr>
          <w:rFonts w:ascii="Times New Roman" w:hAnsi="Times New Roman"/>
          <w:color w:val="000000"/>
          <w:sz w:val="24"/>
          <w:szCs w:val="24"/>
        </w:rPr>
        <w:t>«Чепкас-Никольская ООШ» с.Чепкас-Никольское</w:t>
      </w:r>
      <w:r w:rsidRPr="008C388F">
        <w:rPr>
          <w:rFonts w:ascii="Times New Roman" w:hAnsi="Times New Roman"/>
          <w:color w:val="000000"/>
          <w:sz w:val="24"/>
          <w:szCs w:val="24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епкас-Никольской</w:t>
      </w:r>
      <w:proofErr w:type="spellEnd"/>
      <w:r w:rsidRPr="008C388F">
        <w:rPr>
          <w:rFonts w:ascii="Times New Roman" w:hAnsi="Times New Roman"/>
          <w:color w:val="000000"/>
          <w:sz w:val="24"/>
          <w:szCs w:val="24"/>
        </w:rPr>
        <w:t xml:space="preserve"> сельской библиотеке, направленных на профилактику проявлений терроризма и экстремизма, преступлений против личности, общества, государства;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>- распространение памяток, листовок среди населени</w:t>
      </w:r>
      <w:r>
        <w:rPr>
          <w:rFonts w:ascii="Times New Roman" w:hAnsi="Times New Roman"/>
          <w:color w:val="000000"/>
          <w:sz w:val="24"/>
          <w:szCs w:val="24"/>
        </w:rPr>
        <w:t>я «Терроризм – угроза обществу»</w:t>
      </w:r>
      <w:r w:rsidRPr="008C388F">
        <w:rPr>
          <w:rFonts w:ascii="Times New Roman" w:hAnsi="Times New Roman"/>
          <w:color w:val="000000"/>
          <w:sz w:val="24"/>
          <w:szCs w:val="24"/>
        </w:rPr>
        <w:t>;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>- подготовка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>2. Организационно-технические мероприятия 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> В целях реализации данного направления Программы запланировано проведение следующих мероприятий: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>- проведение учебных тренировок с персоналом учреждений культуры и образования по вопросам предупреждения террористических актов и правилам поведения при их возникновении;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 xml:space="preserve">- проводить обследование потенциально опасных объектов, объектов соцкультбыта, пустующих домов на территории </w:t>
      </w:r>
      <w:r>
        <w:rPr>
          <w:rFonts w:ascii="Times New Roman" w:hAnsi="Times New Roman"/>
          <w:sz w:val="24"/>
          <w:szCs w:val="24"/>
        </w:rPr>
        <w:t>Чепкас-Никольского</w:t>
      </w:r>
      <w:r w:rsidRPr="008C388F">
        <w:rPr>
          <w:rFonts w:ascii="Times New Roman" w:hAnsi="Times New Roman"/>
          <w:color w:val="000000"/>
          <w:sz w:val="24"/>
          <w:szCs w:val="24"/>
        </w:rPr>
        <w:t xml:space="preserve"> сельского поселения.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>IV. Ресурсное обеспечение Программы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 xml:space="preserve">Финансирование программы предполагается осуществлять за счет бюджета </w:t>
      </w:r>
      <w:r>
        <w:rPr>
          <w:rFonts w:ascii="Times New Roman" w:hAnsi="Times New Roman"/>
          <w:sz w:val="24"/>
          <w:szCs w:val="24"/>
        </w:rPr>
        <w:t>Чепкас-Никольского</w:t>
      </w:r>
      <w:r w:rsidRPr="00401CED">
        <w:rPr>
          <w:rFonts w:ascii="Times New Roman" w:hAnsi="Times New Roman"/>
          <w:sz w:val="24"/>
          <w:szCs w:val="24"/>
        </w:rPr>
        <w:t xml:space="preserve"> </w:t>
      </w:r>
      <w:r w:rsidRPr="008C388F">
        <w:rPr>
          <w:rFonts w:ascii="Times New Roman" w:hAnsi="Times New Roman"/>
          <w:color w:val="000000"/>
          <w:sz w:val="24"/>
          <w:szCs w:val="24"/>
        </w:rPr>
        <w:t>сельского поселения.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 xml:space="preserve">V. Организация управления реализацией Программы и </w:t>
      </w:r>
      <w:proofErr w:type="gramStart"/>
      <w:r w:rsidRPr="008C388F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8C388F">
        <w:rPr>
          <w:rFonts w:ascii="Times New Roman" w:hAnsi="Times New Roman"/>
          <w:color w:val="000000"/>
          <w:sz w:val="24"/>
          <w:szCs w:val="24"/>
        </w:rPr>
        <w:t xml:space="preserve"> ходом ее выполнения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C388F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8C388F">
        <w:rPr>
          <w:rFonts w:ascii="Times New Roman" w:hAnsi="Times New Roman"/>
          <w:color w:val="000000"/>
          <w:sz w:val="24"/>
          <w:szCs w:val="24"/>
        </w:rPr>
        <w:t xml:space="preserve"> исполнением программных мероприятий осуществляется администрацией </w:t>
      </w:r>
      <w:r>
        <w:rPr>
          <w:rFonts w:ascii="Times New Roman" w:hAnsi="Times New Roman"/>
          <w:sz w:val="24"/>
          <w:szCs w:val="24"/>
        </w:rPr>
        <w:t>Чепкас-Никольского</w:t>
      </w:r>
      <w:r w:rsidRPr="008C388F">
        <w:rPr>
          <w:rFonts w:ascii="Times New Roman" w:hAnsi="Times New Roman"/>
          <w:color w:val="000000"/>
          <w:sz w:val="24"/>
          <w:szCs w:val="24"/>
        </w:rPr>
        <w:t xml:space="preserve"> сельского поселения.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lastRenderedPageBreak/>
        <w:t>Ответственными за выполнение мероприятий Программы в установленные сроки является исполнитель Программы.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>VI. Ожидаемые результаты реализации Программы 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 xml:space="preserve">Программа носит социальный характер, основными критериями ее эффективности являются антитеррористическая безопасность населения, объектов экономики и социальной сферы </w:t>
      </w:r>
      <w:r>
        <w:rPr>
          <w:rFonts w:ascii="Times New Roman" w:hAnsi="Times New Roman"/>
          <w:sz w:val="24"/>
          <w:szCs w:val="24"/>
        </w:rPr>
        <w:t>Чепкас-Никольского</w:t>
      </w:r>
      <w:r w:rsidRPr="008C388F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и профилактика экстремистской деятельности.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>Социальная и бюджетная эффективность реализации Программы оценивается по следующим критериям: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 xml:space="preserve">- соответствие плановых </w:t>
      </w:r>
      <w:proofErr w:type="gramStart"/>
      <w:r w:rsidRPr="008C388F">
        <w:rPr>
          <w:rFonts w:ascii="Times New Roman" w:hAnsi="Times New Roman"/>
          <w:color w:val="000000"/>
          <w:sz w:val="24"/>
          <w:szCs w:val="24"/>
        </w:rPr>
        <w:t>значений показателей конечного результата выполнения Программы</w:t>
      </w:r>
      <w:proofErr w:type="gramEnd"/>
      <w:r w:rsidRPr="008C388F">
        <w:rPr>
          <w:rFonts w:ascii="Times New Roman" w:hAnsi="Times New Roman"/>
          <w:color w:val="000000"/>
          <w:sz w:val="24"/>
          <w:szCs w:val="24"/>
        </w:rPr>
        <w:t xml:space="preserve"> фактическим значениям показателей;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>- степень достижения запланированных результатов.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>Социальный эффект от реализации мероприятий Программы будет выражен в удо</w:t>
      </w:r>
      <w:r>
        <w:rPr>
          <w:rFonts w:ascii="Times New Roman" w:hAnsi="Times New Roman"/>
          <w:color w:val="000000"/>
          <w:sz w:val="24"/>
          <w:szCs w:val="24"/>
        </w:rPr>
        <w:t xml:space="preserve">влетворении потребности жителей </w:t>
      </w:r>
      <w:r>
        <w:rPr>
          <w:rFonts w:ascii="Times New Roman" w:hAnsi="Times New Roman"/>
          <w:sz w:val="24"/>
          <w:szCs w:val="24"/>
        </w:rPr>
        <w:t>Чепкас-Никольского</w:t>
      </w:r>
      <w:r w:rsidRPr="008C388F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в защищенности от актов терроризма и проявлений экстремизма, повышении степени толерантности общества.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 xml:space="preserve">Выполнение Программы создаст условия для дальнейшего укрепления социально-политической стабильности общества, законности и правопорядка, межнационального и межконфессионального согласия в </w:t>
      </w:r>
      <w:r>
        <w:rPr>
          <w:rFonts w:ascii="Times New Roman" w:hAnsi="Times New Roman"/>
          <w:sz w:val="24"/>
          <w:szCs w:val="24"/>
        </w:rPr>
        <w:t>Чепкас-Никольского</w:t>
      </w:r>
      <w:r w:rsidRPr="008C388F">
        <w:rPr>
          <w:rFonts w:ascii="Times New Roman" w:hAnsi="Times New Roman"/>
          <w:color w:val="000000"/>
          <w:sz w:val="24"/>
          <w:szCs w:val="24"/>
        </w:rPr>
        <w:t xml:space="preserve">  сельском поселении.</w:t>
      </w:r>
    </w:p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>VII. Система программных мероприят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"/>
        <w:gridCol w:w="3472"/>
        <w:gridCol w:w="2024"/>
        <w:gridCol w:w="1747"/>
        <w:gridCol w:w="1803"/>
      </w:tblGrid>
      <w:tr w:rsidR="00702B1A" w:rsidRPr="008C388F" w:rsidTr="00273A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C38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388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C38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 w:rsidRPr="008C388F">
              <w:rPr>
                <w:rFonts w:ascii="Times New Roman" w:hAnsi="Times New Roman"/>
                <w:sz w:val="24"/>
                <w:szCs w:val="24"/>
              </w:rPr>
              <w:t>финансирова</w:t>
            </w:r>
            <w:proofErr w:type="spellEnd"/>
            <w:r w:rsidRPr="008C38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02B1A" w:rsidRPr="008C388F" w:rsidRDefault="00702B1A" w:rsidP="00273A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тыс. </w:t>
            </w:r>
            <w:r w:rsidRPr="008C388F">
              <w:rPr>
                <w:rFonts w:ascii="Times New Roman" w:hAnsi="Times New Roman"/>
                <w:sz w:val="24"/>
                <w:szCs w:val="24"/>
              </w:rPr>
              <w:t>руб.)</w:t>
            </w:r>
          </w:p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02B1A" w:rsidRPr="008C388F" w:rsidTr="00273A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2B1A" w:rsidRPr="008C388F" w:rsidTr="00273AC2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I. Информационно-пропагандистское противодействие терроризму и экстремизму</w:t>
            </w:r>
          </w:p>
        </w:tc>
      </w:tr>
      <w:tr w:rsidR="00702B1A" w:rsidRPr="008C388F" w:rsidTr="00273A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Проведение «круглых сто-</w:t>
            </w:r>
          </w:p>
          <w:p w:rsidR="00702B1A" w:rsidRPr="008C388F" w:rsidRDefault="00702B1A" w:rsidP="00273A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 xml:space="preserve">лов» в МБОУ </w:t>
            </w:r>
            <w:r>
              <w:rPr>
                <w:rFonts w:ascii="Times New Roman" w:hAnsi="Times New Roman"/>
                <w:sz w:val="24"/>
                <w:szCs w:val="24"/>
              </w:rPr>
              <w:t>«Чепкас-Никольская ООШ» с.Чепкас-Никольское</w:t>
            </w:r>
            <w:r w:rsidRPr="008C38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C388F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 w:rsidR="00702B1A" w:rsidRPr="008C388F" w:rsidTr="00273A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Информирование населения о профилактике терроризма и экстремизма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Чепкас-Никольского</w:t>
            </w:r>
            <w:r w:rsidRPr="0040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388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02B1A" w:rsidRPr="008C388F" w:rsidTr="00273A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Проведение лекций и бес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388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Чепкас-Никольская ООШ»</w:t>
            </w:r>
            <w:r w:rsidRPr="008C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Чепкас-Никольское</w:t>
            </w:r>
            <w:r w:rsidRPr="008C388F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пкас-Никольской</w:t>
            </w:r>
            <w:proofErr w:type="spellEnd"/>
            <w:r w:rsidRPr="008C388F">
              <w:rPr>
                <w:rFonts w:ascii="Times New Roman" w:hAnsi="Times New Roman"/>
                <w:sz w:val="24"/>
                <w:szCs w:val="24"/>
              </w:rPr>
              <w:t xml:space="preserve"> сельской библиотеке, на сходах граждан направленных на профилактику </w:t>
            </w:r>
            <w:r w:rsidRPr="008C388F">
              <w:rPr>
                <w:rFonts w:ascii="Times New Roman" w:hAnsi="Times New Roman"/>
                <w:sz w:val="24"/>
                <w:szCs w:val="24"/>
              </w:rPr>
              <w:lastRenderedPageBreak/>
              <w:t>проявлений терроризма и экстремизма, преступлений против личности, общества, государства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lastRenderedPageBreak/>
              <w:t>Директор школы, (по согласованию)</w:t>
            </w:r>
          </w:p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библиотекари,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388F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 w:rsidRPr="008C38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Чепкас-Никольского</w:t>
            </w:r>
            <w:r w:rsidRPr="008C388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02B1A" w:rsidRPr="008C388F" w:rsidTr="00273A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702B1A" w:rsidRDefault="00702B1A" w:rsidP="00273A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2B1A" w:rsidRDefault="00702B1A" w:rsidP="00273A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2B1A" w:rsidRDefault="00702B1A" w:rsidP="00273A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2B1A" w:rsidRDefault="00702B1A" w:rsidP="00273A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ечатных памяток по тематике противодействия экстремизму т терроризму</w:t>
            </w:r>
          </w:p>
          <w:p w:rsidR="00702B1A" w:rsidRPr="008C388F" w:rsidRDefault="00702B1A" w:rsidP="00273A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Распространение памяток,</w:t>
            </w:r>
          </w:p>
          <w:p w:rsidR="00702B1A" w:rsidRPr="008C388F" w:rsidRDefault="00702B1A" w:rsidP="00273A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листовок среди населения,</w:t>
            </w:r>
          </w:p>
          <w:p w:rsidR="00702B1A" w:rsidRPr="008C388F" w:rsidRDefault="00702B1A" w:rsidP="00273A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обеспечить наглядной агитацией в учреждения соц.</w:t>
            </w:r>
          </w:p>
          <w:p w:rsidR="00702B1A" w:rsidRPr="008C388F" w:rsidRDefault="00702B1A" w:rsidP="00273A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сферы</w:t>
            </w:r>
          </w:p>
        </w:tc>
        <w:tc>
          <w:tcPr>
            <w:tcW w:w="0" w:type="auto"/>
            <w:vAlign w:val="center"/>
            <w:hideMark/>
          </w:tcPr>
          <w:p w:rsidR="00702B1A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Библиотекари,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8C388F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C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пкас-Никольского</w:t>
            </w:r>
            <w:r w:rsidRPr="008C388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8C388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о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 тыс. руб.</w:t>
            </w:r>
          </w:p>
        </w:tc>
      </w:tr>
      <w:tr w:rsidR="00702B1A" w:rsidRPr="008C388F" w:rsidTr="00273A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02B1A" w:rsidRDefault="00702B1A" w:rsidP="00273A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2B1A" w:rsidRPr="008C388F" w:rsidRDefault="00702B1A" w:rsidP="00273A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Проводить рейды по обеспечению правопорядка и</w:t>
            </w:r>
          </w:p>
          <w:p w:rsidR="00702B1A" w:rsidRPr="008C388F" w:rsidRDefault="00702B1A" w:rsidP="00273A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профилактики в местах</w:t>
            </w:r>
          </w:p>
          <w:p w:rsidR="00702B1A" w:rsidRPr="008C388F" w:rsidRDefault="00702B1A" w:rsidP="00273A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массового отдыха</w:t>
            </w:r>
          </w:p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Чепкас-Никольского</w:t>
            </w:r>
            <w:r w:rsidRPr="008C388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Постоянно в период проведения мероприятия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 w:rsidR="00702B1A" w:rsidRPr="008C388F" w:rsidTr="00273A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 xml:space="preserve">Вести наблюдения за парковкой транспорта </w:t>
            </w:r>
            <w:proofErr w:type="gramStart"/>
            <w:r w:rsidRPr="008C388F">
              <w:rPr>
                <w:rFonts w:ascii="Times New Roman" w:hAnsi="Times New Roman"/>
                <w:sz w:val="24"/>
                <w:szCs w:val="24"/>
              </w:rPr>
              <w:t>возле</w:t>
            </w:r>
            <w:proofErr w:type="gramEnd"/>
          </w:p>
          <w:p w:rsidR="00702B1A" w:rsidRPr="008C388F" w:rsidRDefault="00702B1A" w:rsidP="00273A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зданий школы, детского сада</w:t>
            </w:r>
          </w:p>
        </w:tc>
        <w:tc>
          <w:tcPr>
            <w:tcW w:w="0" w:type="auto"/>
            <w:vAlign w:val="center"/>
            <w:hideMark/>
          </w:tcPr>
          <w:p w:rsidR="00702B1A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Директор школы, (по согласованию)</w:t>
            </w:r>
          </w:p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 w:rsidR="00702B1A" w:rsidRPr="008C388F" w:rsidTr="00273A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</w:t>
            </w:r>
            <w:r>
              <w:rPr>
                <w:rFonts w:ascii="Times New Roman" w:hAnsi="Times New Roman"/>
                <w:sz w:val="24"/>
                <w:szCs w:val="24"/>
              </w:rPr>
              <w:t>кой деятельности на территории Чепкас-Никольского</w:t>
            </w:r>
            <w:r w:rsidRPr="0040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388F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 xml:space="preserve">специалист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Чепкас-Никольского</w:t>
            </w:r>
            <w:r w:rsidRPr="008C388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 w:rsidR="00702B1A" w:rsidRPr="008C388F" w:rsidTr="00273AC2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II. Организационно-технические мероприятия</w:t>
            </w:r>
          </w:p>
        </w:tc>
      </w:tr>
      <w:tr w:rsidR="00702B1A" w:rsidRPr="008C388F" w:rsidTr="00273A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Проведение учебных тренировок с персоналом учреждений культуры и образования поселения по вопросам предупреждения</w:t>
            </w:r>
          </w:p>
          <w:p w:rsidR="00702B1A" w:rsidRPr="008C388F" w:rsidRDefault="00702B1A" w:rsidP="00273A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террористических актов и правилам поведения при их возникновении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Чепкас-Никольского</w:t>
            </w:r>
            <w:r w:rsidRPr="008C388F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заведующая </w:t>
            </w:r>
            <w:r>
              <w:rPr>
                <w:rFonts w:ascii="Times New Roman" w:hAnsi="Times New Roman"/>
                <w:sz w:val="24"/>
                <w:szCs w:val="24"/>
              </w:rPr>
              <w:t>Чепкас-Никольского</w:t>
            </w:r>
            <w:r w:rsidRPr="008C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8C388F">
              <w:rPr>
                <w:rFonts w:ascii="Times New Roman" w:hAnsi="Times New Roman"/>
                <w:sz w:val="24"/>
                <w:szCs w:val="24"/>
              </w:rPr>
              <w:t>СДК (по согласованию)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 w:rsidR="00702B1A" w:rsidRPr="008C388F" w:rsidTr="00273A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8C388F">
              <w:rPr>
                <w:rFonts w:ascii="Times New Roman" w:hAnsi="Times New Roman"/>
                <w:sz w:val="24"/>
                <w:szCs w:val="24"/>
              </w:rPr>
              <w:t>комплексных</w:t>
            </w:r>
            <w:proofErr w:type="gramEnd"/>
          </w:p>
          <w:p w:rsidR="00702B1A" w:rsidRPr="008C388F" w:rsidRDefault="00702B1A" w:rsidP="00273A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обследований потенциально опасных объектов, соцкультбыта, пустующих</w:t>
            </w:r>
          </w:p>
          <w:p w:rsidR="00702B1A" w:rsidRDefault="00702B1A" w:rsidP="00273A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домов на территории сельского поселения</w:t>
            </w:r>
          </w:p>
          <w:p w:rsidR="00702B1A" w:rsidRPr="008C388F" w:rsidRDefault="00702B1A" w:rsidP="00273A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Чепкас-Никольского</w:t>
            </w:r>
            <w:r w:rsidRPr="008C388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 w:rsidR="00702B1A" w:rsidRPr="008C388F" w:rsidTr="00273A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 xml:space="preserve">Проводить социологические опросы и исследования в общеобразовательных учреждениях, расположенных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Чепкас-Никольского</w:t>
            </w:r>
            <w:r w:rsidRPr="008C388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предмет выявления и обнаружения степени распространения экстремистских идей и настроений.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 xml:space="preserve">специалист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Чепкас-Никольского</w:t>
            </w:r>
            <w:r w:rsidRPr="0040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388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vAlign w:val="center"/>
            <w:hideMark/>
          </w:tcPr>
          <w:p w:rsidR="00702B1A" w:rsidRPr="008C388F" w:rsidRDefault="00702B1A" w:rsidP="0027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88F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</w:tbl>
    <w:p w:rsidR="00702B1A" w:rsidRPr="008C388F" w:rsidRDefault="00702B1A" w:rsidP="00702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88F">
        <w:rPr>
          <w:rFonts w:ascii="Times New Roman" w:hAnsi="Times New Roman"/>
          <w:color w:val="000000"/>
          <w:sz w:val="24"/>
          <w:szCs w:val="24"/>
        </w:rPr>
        <w:t> </w:t>
      </w:r>
    </w:p>
    <w:p w:rsidR="00702B1A" w:rsidRDefault="00702B1A" w:rsidP="00702B1A"/>
    <w:p w:rsidR="006156EF" w:rsidRDefault="006156EF" w:rsidP="006156EF"/>
    <w:p w:rsidR="00E817A5" w:rsidRDefault="00E817A5" w:rsidP="00FA6043">
      <w:pPr>
        <w:pStyle w:val="11"/>
        <w:spacing w:after="0"/>
        <w:jc w:val="both"/>
        <w:rPr>
          <w:b/>
          <w:bCs/>
        </w:rPr>
      </w:pPr>
    </w:p>
    <w:tbl>
      <w:tblPr>
        <w:tblW w:w="9779" w:type="dxa"/>
        <w:tblLayout w:type="fixed"/>
        <w:tblLook w:val="01E0"/>
      </w:tblPr>
      <w:tblGrid>
        <w:gridCol w:w="6554"/>
        <w:gridCol w:w="345"/>
        <w:gridCol w:w="2880"/>
      </w:tblGrid>
      <w:tr w:rsidR="00FA6043" w:rsidTr="00AA21EB">
        <w:tc>
          <w:tcPr>
            <w:tcW w:w="6554" w:type="dxa"/>
            <w:hideMark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ь: администрация Чепкас-Никольского сельского поселения Шемуршинского района  Чувашской Республики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429173, Чувашская </w:t>
            </w:r>
            <w:proofErr w:type="spellStart"/>
            <w:r>
              <w:rPr>
                <w:sz w:val="20"/>
                <w:szCs w:val="20"/>
              </w:rPr>
              <w:t>Республика,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пкас-Никольское,ул.Чапаева</w:t>
            </w:r>
            <w:proofErr w:type="spellEnd"/>
            <w:r>
              <w:rPr>
                <w:sz w:val="20"/>
                <w:szCs w:val="20"/>
              </w:rPr>
              <w:t xml:space="preserve">, д.24. Электронная версия на сайте администрации Чепкас-Никольского сельского поселения: </w:t>
            </w:r>
            <w:proofErr w:type="spellStart"/>
            <w:r>
              <w:rPr>
                <w:sz w:val="20"/>
                <w:szCs w:val="20"/>
                <w:lang w:val="en-US"/>
              </w:rPr>
              <w:t>htt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qov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sp</w:t>
            </w:r>
            <w:r w:rsidRPr="007E500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ovid</w:t>
            </w:r>
            <w:proofErr w:type="spellEnd"/>
            <w:r>
              <w:rPr>
                <w:sz w:val="20"/>
                <w:szCs w:val="20"/>
              </w:rPr>
              <w:t>=504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редактор   М.Н.Мартынова </w:t>
            </w:r>
          </w:p>
        </w:tc>
        <w:tc>
          <w:tcPr>
            <w:tcW w:w="345" w:type="dxa"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яется на территории Чепкас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икольского сельского поселения.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.</w:t>
            </w:r>
          </w:p>
          <w:p w:rsidR="00FA6043" w:rsidRDefault="001E0F4B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20</w:t>
            </w:r>
            <w:r w:rsidR="00FA6043">
              <w:rPr>
                <w:sz w:val="20"/>
                <w:szCs w:val="20"/>
              </w:rPr>
              <w:t xml:space="preserve">  экз.</w:t>
            </w:r>
          </w:p>
        </w:tc>
      </w:tr>
    </w:tbl>
    <w:p w:rsidR="00896F25" w:rsidRPr="00FA6043" w:rsidRDefault="00896F25" w:rsidP="00FA6043"/>
    <w:sectPr w:rsidR="00896F25" w:rsidRPr="00FA6043" w:rsidSect="00611A4E">
      <w:headerReference w:type="default" r:id="rId11"/>
      <w:footerReference w:type="default" r:id="rId12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D4D" w:rsidRDefault="006E7D4D" w:rsidP="00EA26CE">
      <w:pPr>
        <w:spacing w:after="0" w:line="240" w:lineRule="auto"/>
      </w:pPr>
      <w:r>
        <w:separator/>
      </w:r>
    </w:p>
  </w:endnote>
  <w:endnote w:type="continuationSeparator" w:id="0">
    <w:p w:rsidR="006E7D4D" w:rsidRDefault="006E7D4D" w:rsidP="00EA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EF" w:rsidRPr="000F1E79" w:rsidRDefault="006156EF">
    <w:pPr>
      <w:pStyle w:val="a9"/>
      <w:jc w:val="center"/>
      <w:rPr>
        <w:sz w:val="20"/>
        <w:szCs w:val="20"/>
      </w:rPr>
    </w:pPr>
  </w:p>
  <w:p w:rsidR="006156EF" w:rsidRPr="00D45905" w:rsidRDefault="006156EF" w:rsidP="00D45905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D4D" w:rsidRDefault="006E7D4D" w:rsidP="00EA26CE">
      <w:pPr>
        <w:spacing w:after="0" w:line="240" w:lineRule="auto"/>
      </w:pPr>
      <w:r>
        <w:separator/>
      </w:r>
    </w:p>
  </w:footnote>
  <w:footnote w:type="continuationSeparator" w:id="0">
    <w:p w:rsidR="006E7D4D" w:rsidRDefault="006E7D4D" w:rsidP="00EA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EF" w:rsidRPr="000F1E79" w:rsidRDefault="00F62893">
    <w:pPr>
      <w:pStyle w:val="a7"/>
      <w:jc w:val="center"/>
      <w:rPr>
        <w:sz w:val="20"/>
        <w:szCs w:val="20"/>
      </w:rPr>
    </w:pPr>
    <w:r w:rsidRPr="000F1E79">
      <w:rPr>
        <w:sz w:val="20"/>
        <w:szCs w:val="20"/>
      </w:rPr>
      <w:fldChar w:fldCharType="begin"/>
    </w:r>
    <w:r w:rsidR="006156EF" w:rsidRPr="000F1E79">
      <w:rPr>
        <w:sz w:val="20"/>
        <w:szCs w:val="20"/>
      </w:rPr>
      <w:instrText>PAGE   \* MERGEFORMAT</w:instrText>
    </w:r>
    <w:r w:rsidRPr="000F1E79">
      <w:rPr>
        <w:sz w:val="20"/>
        <w:szCs w:val="20"/>
      </w:rPr>
      <w:fldChar w:fldCharType="separate"/>
    </w:r>
    <w:r w:rsidR="00611A4E">
      <w:rPr>
        <w:noProof/>
        <w:sz w:val="20"/>
        <w:szCs w:val="20"/>
      </w:rPr>
      <w:t>8</w:t>
    </w:r>
    <w:r w:rsidRPr="000F1E79">
      <w:rPr>
        <w:sz w:val="20"/>
        <w:szCs w:val="20"/>
      </w:rPr>
      <w:fldChar w:fldCharType="end"/>
    </w:r>
  </w:p>
  <w:p w:rsidR="006156EF" w:rsidRDefault="006156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218"/>
    <w:multiLevelType w:val="hybridMultilevel"/>
    <w:tmpl w:val="1CC4F296"/>
    <w:lvl w:ilvl="0" w:tplc="F9D63ACC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643"/>
    <w:multiLevelType w:val="multilevel"/>
    <w:tmpl w:val="D2D0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96639"/>
    <w:multiLevelType w:val="hybridMultilevel"/>
    <w:tmpl w:val="8E106EA0"/>
    <w:lvl w:ilvl="0" w:tplc="E85EF7F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2E4"/>
    <w:multiLevelType w:val="multilevel"/>
    <w:tmpl w:val="CAFA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40B95"/>
    <w:multiLevelType w:val="multilevel"/>
    <w:tmpl w:val="0A26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148C8"/>
    <w:multiLevelType w:val="hybridMultilevel"/>
    <w:tmpl w:val="42400A6A"/>
    <w:lvl w:ilvl="0" w:tplc="377C1B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9C51AB3"/>
    <w:multiLevelType w:val="hybridMultilevel"/>
    <w:tmpl w:val="1118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54036"/>
    <w:multiLevelType w:val="multilevel"/>
    <w:tmpl w:val="1AF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B46FC1"/>
    <w:multiLevelType w:val="multilevel"/>
    <w:tmpl w:val="433E3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158D1"/>
    <w:multiLevelType w:val="hybridMultilevel"/>
    <w:tmpl w:val="40F0ADF2"/>
    <w:lvl w:ilvl="0" w:tplc="9E444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12A75CE"/>
    <w:multiLevelType w:val="hybridMultilevel"/>
    <w:tmpl w:val="39A604B2"/>
    <w:lvl w:ilvl="0" w:tplc="6C9E4332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3D73760"/>
    <w:multiLevelType w:val="hybridMultilevel"/>
    <w:tmpl w:val="3312A632"/>
    <w:lvl w:ilvl="0" w:tplc="7F6E1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665358"/>
    <w:multiLevelType w:val="hybridMultilevel"/>
    <w:tmpl w:val="A7FC11E0"/>
    <w:lvl w:ilvl="0" w:tplc="5D062188">
      <w:start w:val="1"/>
      <w:numFmt w:val="decimal"/>
      <w:lvlText w:val="%1)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FEB021E"/>
    <w:multiLevelType w:val="multilevel"/>
    <w:tmpl w:val="04CEA3B2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99" w:hanging="720"/>
      </w:pPr>
    </w:lvl>
    <w:lvl w:ilvl="3">
      <w:start w:val="1"/>
      <w:numFmt w:val="decimal"/>
      <w:isLgl/>
      <w:lvlText w:val="%1.%2.%3.%4."/>
      <w:lvlJc w:val="left"/>
      <w:pPr>
        <w:ind w:left="1311" w:hanging="720"/>
      </w:pPr>
    </w:lvl>
    <w:lvl w:ilvl="4">
      <w:start w:val="1"/>
      <w:numFmt w:val="decimal"/>
      <w:isLgl/>
      <w:lvlText w:val="%1.%2.%3.%4.%5."/>
      <w:lvlJc w:val="left"/>
      <w:pPr>
        <w:ind w:left="1683" w:hanging="1080"/>
      </w:pPr>
    </w:lvl>
    <w:lvl w:ilvl="5">
      <w:start w:val="1"/>
      <w:numFmt w:val="decimal"/>
      <w:isLgl/>
      <w:lvlText w:val="%1.%2.%3.%4.%5.%6."/>
      <w:lvlJc w:val="left"/>
      <w:pPr>
        <w:ind w:left="1695" w:hanging="1080"/>
      </w:pPr>
    </w:lvl>
    <w:lvl w:ilvl="6">
      <w:start w:val="1"/>
      <w:numFmt w:val="decimal"/>
      <w:isLgl/>
      <w:lvlText w:val="%1.%2.%3.%4.%5.%6.%7."/>
      <w:lvlJc w:val="left"/>
      <w:pPr>
        <w:ind w:left="2067" w:hanging="1440"/>
      </w:p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</w:lvl>
    <w:lvl w:ilvl="8">
      <w:start w:val="1"/>
      <w:numFmt w:val="decimal"/>
      <w:isLgl/>
      <w:lvlText w:val="%1.%2.%3.%4.%5.%6.%7.%8.%9."/>
      <w:lvlJc w:val="left"/>
      <w:pPr>
        <w:ind w:left="2451" w:hanging="1800"/>
      </w:pPr>
    </w:lvl>
  </w:abstractNum>
  <w:abstractNum w:abstractNumId="1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7763382"/>
    <w:multiLevelType w:val="multilevel"/>
    <w:tmpl w:val="8A9C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704770"/>
    <w:multiLevelType w:val="multilevel"/>
    <w:tmpl w:val="AC5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802C9D"/>
    <w:multiLevelType w:val="hybridMultilevel"/>
    <w:tmpl w:val="4426C2B2"/>
    <w:lvl w:ilvl="0" w:tplc="F6F484FC">
      <w:start w:val="1"/>
      <w:numFmt w:val="decimal"/>
      <w:lvlText w:val="%1."/>
      <w:lvlJc w:val="left"/>
      <w:pPr>
        <w:ind w:left="7601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6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DC"/>
    <w:rsid w:val="0002380E"/>
    <w:rsid w:val="000667E9"/>
    <w:rsid w:val="00086878"/>
    <w:rsid w:val="000E478F"/>
    <w:rsid w:val="000F255C"/>
    <w:rsid w:val="00116988"/>
    <w:rsid w:val="00125C26"/>
    <w:rsid w:val="00130770"/>
    <w:rsid w:val="00143EE8"/>
    <w:rsid w:val="00184857"/>
    <w:rsid w:val="001C4767"/>
    <w:rsid w:val="001D1CD3"/>
    <w:rsid w:val="001E0F4B"/>
    <w:rsid w:val="00210945"/>
    <w:rsid w:val="00236820"/>
    <w:rsid w:val="00273166"/>
    <w:rsid w:val="00304EE6"/>
    <w:rsid w:val="00307B10"/>
    <w:rsid w:val="003243C7"/>
    <w:rsid w:val="00332574"/>
    <w:rsid w:val="00351C77"/>
    <w:rsid w:val="00360DE7"/>
    <w:rsid w:val="00361DE3"/>
    <w:rsid w:val="0038120A"/>
    <w:rsid w:val="003930D4"/>
    <w:rsid w:val="003A264E"/>
    <w:rsid w:val="003E05D6"/>
    <w:rsid w:val="00401CC4"/>
    <w:rsid w:val="004177E8"/>
    <w:rsid w:val="00447A13"/>
    <w:rsid w:val="004A31A3"/>
    <w:rsid w:val="004A3A8D"/>
    <w:rsid w:val="004E5B3D"/>
    <w:rsid w:val="0050785D"/>
    <w:rsid w:val="0052018B"/>
    <w:rsid w:val="005208F8"/>
    <w:rsid w:val="00544394"/>
    <w:rsid w:val="005571C1"/>
    <w:rsid w:val="005812E4"/>
    <w:rsid w:val="00592E43"/>
    <w:rsid w:val="005A3550"/>
    <w:rsid w:val="005B4A62"/>
    <w:rsid w:val="005E22A9"/>
    <w:rsid w:val="005E27B3"/>
    <w:rsid w:val="005F5435"/>
    <w:rsid w:val="00611A4E"/>
    <w:rsid w:val="006156EF"/>
    <w:rsid w:val="00666490"/>
    <w:rsid w:val="006A59DC"/>
    <w:rsid w:val="006B6EC3"/>
    <w:rsid w:val="006B7198"/>
    <w:rsid w:val="006E7D4D"/>
    <w:rsid w:val="00702B1A"/>
    <w:rsid w:val="00712E79"/>
    <w:rsid w:val="00722328"/>
    <w:rsid w:val="0075058F"/>
    <w:rsid w:val="00760F2E"/>
    <w:rsid w:val="007703A6"/>
    <w:rsid w:val="0078200F"/>
    <w:rsid w:val="00785656"/>
    <w:rsid w:val="00792797"/>
    <w:rsid w:val="007A4950"/>
    <w:rsid w:val="007D158E"/>
    <w:rsid w:val="007D7BDF"/>
    <w:rsid w:val="007E701B"/>
    <w:rsid w:val="007F07A7"/>
    <w:rsid w:val="007F2F82"/>
    <w:rsid w:val="00804FCC"/>
    <w:rsid w:val="0082301F"/>
    <w:rsid w:val="0083366B"/>
    <w:rsid w:val="00843B8D"/>
    <w:rsid w:val="008515D3"/>
    <w:rsid w:val="00851D85"/>
    <w:rsid w:val="00852617"/>
    <w:rsid w:val="00890ED4"/>
    <w:rsid w:val="00896F25"/>
    <w:rsid w:val="00896FDB"/>
    <w:rsid w:val="008A0735"/>
    <w:rsid w:val="008C0582"/>
    <w:rsid w:val="008F0950"/>
    <w:rsid w:val="00937096"/>
    <w:rsid w:val="00991ED8"/>
    <w:rsid w:val="009C1795"/>
    <w:rsid w:val="009F0861"/>
    <w:rsid w:val="00A2719D"/>
    <w:rsid w:val="00A52FEA"/>
    <w:rsid w:val="00A969AB"/>
    <w:rsid w:val="00AA4F96"/>
    <w:rsid w:val="00AF5E98"/>
    <w:rsid w:val="00AF7410"/>
    <w:rsid w:val="00B03EE6"/>
    <w:rsid w:val="00B136B0"/>
    <w:rsid w:val="00B30116"/>
    <w:rsid w:val="00B73F0C"/>
    <w:rsid w:val="00B947AD"/>
    <w:rsid w:val="00BB18E3"/>
    <w:rsid w:val="00BD1714"/>
    <w:rsid w:val="00C23AD1"/>
    <w:rsid w:val="00C675FB"/>
    <w:rsid w:val="00CD1BDD"/>
    <w:rsid w:val="00CD2A83"/>
    <w:rsid w:val="00D20D2D"/>
    <w:rsid w:val="00D52210"/>
    <w:rsid w:val="00D60AA9"/>
    <w:rsid w:val="00D84E8A"/>
    <w:rsid w:val="00DB3F5F"/>
    <w:rsid w:val="00DB6F4C"/>
    <w:rsid w:val="00DE6040"/>
    <w:rsid w:val="00E01F03"/>
    <w:rsid w:val="00E50D9D"/>
    <w:rsid w:val="00E52DDB"/>
    <w:rsid w:val="00E817A5"/>
    <w:rsid w:val="00EA02B3"/>
    <w:rsid w:val="00EA26CE"/>
    <w:rsid w:val="00EF4360"/>
    <w:rsid w:val="00F0199E"/>
    <w:rsid w:val="00F12A3E"/>
    <w:rsid w:val="00F23E74"/>
    <w:rsid w:val="00F3389A"/>
    <w:rsid w:val="00F46475"/>
    <w:rsid w:val="00F612BC"/>
    <w:rsid w:val="00F62893"/>
    <w:rsid w:val="00F64802"/>
    <w:rsid w:val="00F950CC"/>
    <w:rsid w:val="00F959DC"/>
    <w:rsid w:val="00FA2B6C"/>
    <w:rsid w:val="00FA6043"/>
    <w:rsid w:val="00FC7736"/>
    <w:rsid w:val="00FE4702"/>
    <w:rsid w:val="00FF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785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156EF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6156E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6156E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6156EF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A5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6A59DC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6A59DC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6A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59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EA26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A26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A2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26C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26CE"/>
    <w:rPr>
      <w:rFonts w:ascii="Calibri" w:eastAsia="Times New Roman" w:hAnsi="Calibri" w:cs="Times New Roman"/>
      <w:lang w:eastAsia="ru-RU"/>
    </w:rPr>
  </w:style>
  <w:style w:type="paragraph" w:customStyle="1" w:styleId="ab">
    <w:name w:val="Таблицы (моноширинный)"/>
    <w:basedOn w:val="a"/>
    <w:next w:val="a"/>
    <w:link w:val="ac"/>
    <w:rsid w:val="0083366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83366B"/>
    <w:rPr>
      <w:b/>
      <w:bCs/>
      <w:color w:val="000080"/>
    </w:rPr>
  </w:style>
  <w:style w:type="paragraph" w:styleId="ae">
    <w:name w:val="Body Text"/>
    <w:basedOn w:val="a"/>
    <w:link w:val="af"/>
    <w:rsid w:val="007F07A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7F0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7F0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rsid w:val="007F07A7"/>
  </w:style>
  <w:style w:type="character" w:customStyle="1" w:styleId="ac">
    <w:name w:val="Таблицы (моноширинный) Знак"/>
    <w:link w:val="ab"/>
    <w:locked/>
    <w:rsid w:val="007F0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7F07A7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7F07A7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50785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f2">
    <w:name w:val="Table Grid"/>
    <w:basedOn w:val="a1"/>
    <w:uiPriority w:val="99"/>
    <w:rsid w:val="0036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F37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F373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2"/>
    <w:basedOn w:val="a"/>
    <w:rsid w:val="00FF373D"/>
    <w:pPr>
      <w:shd w:val="clear" w:color="auto" w:fill="FFFFFF"/>
      <w:spacing w:after="660" w:line="0" w:lineRule="atLeast"/>
      <w:ind w:hanging="34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FF37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F37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  <w:style w:type="paragraph" w:customStyle="1" w:styleId="11">
    <w:name w:val="Обычный (веб)1"/>
    <w:basedOn w:val="a"/>
    <w:rsid w:val="00FA6043"/>
    <w:pPr>
      <w:suppressAutoHyphens/>
      <w:spacing w:before="100" w:after="119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character" w:styleId="af3">
    <w:name w:val="Hyperlink"/>
    <w:uiPriority w:val="99"/>
    <w:rsid w:val="00722328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208F8"/>
    <w:pPr>
      <w:ind w:left="720"/>
      <w:contextualSpacing/>
    </w:pPr>
    <w:rPr>
      <w:rFonts w:eastAsia="Calibri" w:cs="Calibri"/>
      <w:lang w:eastAsia="en-US"/>
    </w:rPr>
  </w:style>
  <w:style w:type="paragraph" w:styleId="22">
    <w:name w:val="Body Text 2"/>
    <w:basedOn w:val="a"/>
    <w:link w:val="23"/>
    <w:unhideWhenUsed/>
    <w:rsid w:val="00E817A5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3">
    <w:name w:val="Основной текст 2 Знак"/>
    <w:basedOn w:val="a0"/>
    <w:link w:val="22"/>
    <w:rsid w:val="00E817A5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56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6156EF"/>
    <w:rPr>
      <w:rFonts w:ascii="Calibri" w:eastAsia="Times New Roman" w:hAnsi="Calibri" w:cs="Times New Roman"/>
      <w:sz w:val="24"/>
      <w:szCs w:val="24"/>
    </w:rPr>
  </w:style>
  <w:style w:type="character" w:customStyle="1" w:styleId="af5">
    <w:name w:val="Гипертекстовая ссылка"/>
    <w:uiPriority w:val="99"/>
    <w:rsid w:val="006156EF"/>
    <w:rPr>
      <w:b w:val="0"/>
      <w:bCs w:val="0"/>
      <w:color w:val="106BBE"/>
    </w:rPr>
  </w:style>
  <w:style w:type="paragraph" w:customStyle="1" w:styleId="af6">
    <w:name w:val="Текст (справка)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6156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Информация о версии"/>
    <w:basedOn w:val="af7"/>
    <w:next w:val="a"/>
    <w:uiPriority w:val="99"/>
    <w:rsid w:val="006156EF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6156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Нормальный (таблица)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6156EF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e">
    <w:name w:val="Цветовое выделение для Текст"/>
    <w:uiPriority w:val="99"/>
    <w:rsid w:val="006156EF"/>
    <w:rPr>
      <w:rFonts w:ascii="Times New Roman CYR" w:hAnsi="Times New Roman CYR" w:cs="Times New Roman CYR"/>
    </w:rPr>
  </w:style>
  <w:style w:type="character" w:styleId="aff">
    <w:name w:val="Emphasis"/>
    <w:qFormat/>
    <w:rsid w:val="006156EF"/>
    <w:rPr>
      <w:i/>
      <w:iCs/>
    </w:rPr>
  </w:style>
  <w:style w:type="paragraph" w:styleId="24">
    <w:name w:val="Body Text Indent 2"/>
    <w:basedOn w:val="a"/>
    <w:link w:val="25"/>
    <w:uiPriority w:val="99"/>
    <w:unhideWhenUsed/>
    <w:rsid w:val="006156EF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 New Roman CYR" w:hAnsi="Times New Roman CYR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156EF"/>
    <w:rPr>
      <w:rFonts w:ascii="Times New Roman CYR" w:eastAsia="Times New Roman" w:hAnsi="Times New Roman CYR" w:cs="Times New Roman"/>
      <w:sz w:val="24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6156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6156EF"/>
    <w:rPr>
      <w:rFonts w:ascii="Tahoma" w:eastAsia="Times New Roman" w:hAnsi="Tahoma" w:cs="Times New Roman"/>
      <w:sz w:val="16"/>
      <w:szCs w:val="16"/>
    </w:rPr>
  </w:style>
  <w:style w:type="character" w:customStyle="1" w:styleId="blk">
    <w:name w:val="blk"/>
    <w:basedOn w:val="a0"/>
    <w:rsid w:val="006156EF"/>
  </w:style>
  <w:style w:type="paragraph" w:styleId="aff2">
    <w:name w:val="Body Text Indent"/>
    <w:aliases w:val="Основной текст 1,Основной текст с отступом Знак Знак,Основной текст без отступа"/>
    <w:basedOn w:val="a"/>
    <w:link w:val="aff3"/>
    <w:unhideWhenUsed/>
    <w:rsid w:val="006156EF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3">
    <w:name w:val="Основной текст с отступом Знак"/>
    <w:aliases w:val="Основной текст 1 Знак1,Основной текст с отступом Знак Знак Знак1,Основной текст без отступа Знак1"/>
    <w:basedOn w:val="a0"/>
    <w:link w:val="aff2"/>
    <w:uiPriority w:val="99"/>
    <w:semiHidden/>
    <w:rsid w:val="006156E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6156EF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156EF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f4">
    <w:name w:val="Block Text"/>
    <w:basedOn w:val="a"/>
    <w:rsid w:val="006156EF"/>
    <w:pPr>
      <w:shd w:val="clear" w:color="auto" w:fill="FFFFFF"/>
      <w:spacing w:after="0" w:line="240" w:lineRule="auto"/>
      <w:ind w:left="10" w:right="19"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156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56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nippetequal">
    <w:name w:val="snippet_equal"/>
    <w:basedOn w:val="a0"/>
    <w:rsid w:val="006156EF"/>
  </w:style>
  <w:style w:type="paragraph" w:customStyle="1" w:styleId="msonormalbullet2gif">
    <w:name w:val="msonormalbullet2.gif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6156EF"/>
    <w:rPr>
      <w:color w:val="800080"/>
      <w:u w:val="single"/>
    </w:rPr>
  </w:style>
  <w:style w:type="paragraph" w:customStyle="1" w:styleId="headertext">
    <w:name w:val="headertext"/>
    <w:basedOn w:val="a"/>
    <w:uiPriority w:val="99"/>
    <w:semiHidden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uiPriority w:val="99"/>
    <w:semiHidden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156EF"/>
  </w:style>
  <w:style w:type="paragraph" w:customStyle="1" w:styleId="msonormalbullet1gif">
    <w:name w:val="msonormalbullet1.gif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с отступом Знак1"/>
    <w:aliases w:val="Основной текст 1 Знак,Основной текст с отступом Знак Знак Знак,Основной текст без отступа Знак"/>
    <w:locked/>
    <w:rsid w:val="006156E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1E0F4B"/>
    <w:rPr>
      <w:rFonts w:ascii="Times New Roman" w:hAnsi="Times New Roman" w:cs="Times New Roman"/>
      <w:b/>
      <w:bCs/>
      <w:sz w:val="22"/>
      <w:szCs w:val="22"/>
    </w:rPr>
  </w:style>
  <w:style w:type="character" w:customStyle="1" w:styleId="hl">
    <w:name w:val="hl"/>
    <w:basedOn w:val="a0"/>
    <w:rsid w:val="001E0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27578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B3311-9915-476B-8F40-18638B4A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1</dc:creator>
  <cp:lastModifiedBy>Специалист</cp:lastModifiedBy>
  <cp:revision>34</cp:revision>
  <dcterms:created xsi:type="dcterms:W3CDTF">2018-01-19T13:32:00Z</dcterms:created>
  <dcterms:modified xsi:type="dcterms:W3CDTF">2020-08-03T08:51:00Z</dcterms:modified>
</cp:coreProperties>
</file>